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DF" w:rsidRPr="00FD53DF" w:rsidRDefault="00FD53DF" w:rsidP="00FD53DF">
      <w:pPr>
        <w:spacing w:after="0"/>
        <w:rPr>
          <w:b/>
        </w:rPr>
      </w:pPr>
      <w:bookmarkStart w:id="0" w:name="_GoBack"/>
      <w:bookmarkEnd w:id="0"/>
      <w:r w:rsidRPr="00FD53D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A2C279" wp14:editId="6A0B8022">
            <wp:simplePos x="0" y="0"/>
            <wp:positionH relativeFrom="column">
              <wp:posOffset>-102235</wp:posOffset>
            </wp:positionH>
            <wp:positionV relativeFrom="paragraph">
              <wp:posOffset>0</wp:posOffset>
            </wp:positionV>
            <wp:extent cx="901700" cy="1161415"/>
            <wp:effectExtent l="0" t="0" r="0" b="635"/>
            <wp:wrapThrough wrapText="bothSides">
              <wp:wrapPolygon edited="0">
                <wp:start x="0" y="0"/>
                <wp:lineTo x="0" y="21258"/>
                <wp:lineTo x="20992" y="21258"/>
                <wp:lineTo x="20992" y="0"/>
                <wp:lineTo x="0" y="0"/>
              </wp:wrapPolygon>
            </wp:wrapThrough>
            <wp:docPr id="1" name="Рисунок 1" descr="https://cdn.catalog.prosv.ru/addons/knigozakaz/paper/40-0384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atalog.prosv.ru/addons/knigozakaz/paper/40-0384-0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DF">
        <w:rPr>
          <w:b/>
        </w:rPr>
        <w:t>Математика. 1 класс. Учебник. В 2 ч. Часть 1 (для обучающихся с интеллектуальными нарушениями)</w:t>
      </w:r>
    </w:p>
    <w:p w:rsidR="00FD53DF" w:rsidRDefault="00FD53DF" w:rsidP="00FD53DF">
      <w:pPr>
        <w:spacing w:after="0"/>
      </w:pPr>
      <w:r>
        <w:t>Код ФП: 1.3.6.1.1.2.1.1.1.; Приложение 1</w:t>
      </w:r>
    </w:p>
    <w:p w:rsidR="00FD53DF" w:rsidRDefault="00FD53DF" w:rsidP="00FD53DF">
      <w:pPr>
        <w:spacing w:after="0"/>
      </w:pPr>
      <w:r>
        <w:t>Автор: Алышева Т. В.</w:t>
      </w:r>
    </w:p>
    <w:p w:rsidR="00FD53DF" w:rsidRDefault="00FD53DF" w:rsidP="00FD53DF">
      <w:pPr>
        <w:spacing w:after="0"/>
      </w:pPr>
      <w:r>
        <w:t>Издательство: Просвещение; Год издания: 2024</w:t>
      </w:r>
    </w:p>
    <w:p w:rsidR="00FD53DF" w:rsidRDefault="00FD53DF" w:rsidP="00FD53DF">
      <w:pPr>
        <w:spacing w:after="0"/>
      </w:pPr>
      <w:r>
        <w:t>Редакция: 8-е издание, стереотипное</w:t>
      </w:r>
    </w:p>
    <w:p w:rsidR="00762788" w:rsidRDefault="00FD53DF" w:rsidP="00FD53DF">
      <w:pPr>
        <w:pBdr>
          <w:bottom w:val="single" w:sz="12" w:space="1" w:color="auto"/>
        </w:pBdr>
        <w:spacing w:after="0"/>
      </w:pPr>
      <w:r>
        <w:t>Класс: 1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 xml:space="preserve">Система заданий и упражнений построена по принципу от простого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</w:t>
      </w:r>
    </w:p>
    <w:p w:rsidR="00FD53DF" w:rsidRDefault="00FD53DF" w:rsidP="00FD53DF">
      <w:pPr>
        <w:spacing w:after="0"/>
      </w:pPr>
      <w:r>
        <w:tab/>
      </w:r>
    </w:p>
    <w:p w:rsidR="00FD53DF" w:rsidRDefault="00FD53DF" w:rsidP="00FD53DF">
      <w:pPr>
        <w:spacing w:after="0"/>
        <w:rPr>
          <w:b/>
        </w:rPr>
      </w:pPr>
      <w:r w:rsidRPr="00FD53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17330" wp14:editId="212CAF10">
            <wp:simplePos x="0" y="0"/>
            <wp:positionH relativeFrom="column">
              <wp:posOffset>-75565</wp:posOffset>
            </wp:positionH>
            <wp:positionV relativeFrom="paragraph">
              <wp:posOffset>71120</wp:posOffset>
            </wp:positionV>
            <wp:extent cx="875662" cy="1127486"/>
            <wp:effectExtent l="0" t="0" r="1270" b="0"/>
            <wp:wrapThrough wrapText="bothSides">
              <wp:wrapPolygon edited="0">
                <wp:start x="0" y="0"/>
                <wp:lineTo x="0" y="21174"/>
                <wp:lineTo x="21161" y="21174"/>
                <wp:lineTo x="21161" y="0"/>
                <wp:lineTo x="0" y="0"/>
              </wp:wrapPolygon>
            </wp:wrapThrough>
            <wp:docPr id="2" name="Рисунок 2" descr="https://cdn.catalog.prosv.ru/addons/knigozakaz/paper/40-023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atalog.prosv.ru/addons/knigozakaz/paper/40-0239-0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2" cy="11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DF">
        <w:rPr>
          <w:b/>
        </w:rPr>
        <w:t>Математика. 1 класс. Учебник. В 2 ч. Часть 2 (для обучающихся с интеллектуальными нарушениями)</w:t>
      </w:r>
    </w:p>
    <w:p w:rsidR="00FD53DF" w:rsidRPr="00FD53DF" w:rsidRDefault="00FD53DF" w:rsidP="00FD53DF">
      <w:pPr>
        <w:spacing w:after="0"/>
      </w:pPr>
      <w:r w:rsidRPr="00FD53DF">
        <w:t>Код ФП: 1.3.6.1.1.2.1.1.1.; Приложение 1</w:t>
      </w:r>
    </w:p>
    <w:p w:rsidR="00FD53DF" w:rsidRPr="00FD53DF" w:rsidRDefault="00FD53DF" w:rsidP="00FD53DF">
      <w:pPr>
        <w:spacing w:after="0"/>
      </w:pPr>
      <w:r w:rsidRPr="00FD53DF">
        <w:t>Автор: Алышева Т. В.</w:t>
      </w:r>
    </w:p>
    <w:p w:rsidR="00FD53DF" w:rsidRPr="00FD53DF" w:rsidRDefault="00FD53DF" w:rsidP="00FD53DF">
      <w:pPr>
        <w:spacing w:after="0"/>
      </w:pPr>
      <w:r w:rsidRPr="00FD53DF">
        <w:t>Издательство: Просвещение; Год издания: 2024</w:t>
      </w:r>
    </w:p>
    <w:p w:rsidR="00FD53DF" w:rsidRPr="00FD53DF" w:rsidRDefault="00FD53DF" w:rsidP="00FD53DF">
      <w:pPr>
        <w:spacing w:after="0"/>
      </w:pPr>
      <w:r w:rsidRPr="00FD53DF">
        <w:t>Редакция: 8-е издание, стереотипное</w:t>
      </w:r>
    </w:p>
    <w:p w:rsidR="00FD53DF" w:rsidRDefault="00FD53DF" w:rsidP="00FD53DF">
      <w:pPr>
        <w:pBdr>
          <w:bottom w:val="single" w:sz="12" w:space="1" w:color="auto"/>
        </w:pBdr>
        <w:spacing w:after="0"/>
      </w:pPr>
      <w:r w:rsidRPr="00FD53DF">
        <w:t>Класс: 1 кл.</w:t>
      </w:r>
    </w:p>
    <w:p w:rsidR="003B7984" w:rsidRDefault="003B7984" w:rsidP="00FD53DF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ab/>
      </w:r>
    </w:p>
    <w:p w:rsidR="003B7984" w:rsidRPr="003B7984" w:rsidRDefault="003B7984" w:rsidP="003B7984">
      <w:pPr>
        <w:pBdr>
          <w:bottom w:val="single" w:sz="12" w:space="1" w:color="auto"/>
        </w:pBdr>
        <w:spacing w:after="0"/>
        <w:rPr>
          <w:b/>
        </w:rPr>
      </w:pPr>
      <w:r w:rsidRPr="003B798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AEE7506" wp14:editId="790C12C9">
            <wp:simplePos x="0" y="0"/>
            <wp:positionH relativeFrom="column">
              <wp:posOffset>-43815</wp:posOffset>
            </wp:positionH>
            <wp:positionV relativeFrom="paragraph">
              <wp:posOffset>51435</wp:posOffset>
            </wp:positionV>
            <wp:extent cx="9525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168" y="21435"/>
                <wp:lineTo x="21168" y="0"/>
                <wp:lineTo x="0" y="0"/>
              </wp:wrapPolygon>
            </wp:wrapThrough>
            <wp:docPr id="16" name="Рисунок 16" descr="https://cdn.catalog.prosv.ru/addons/knigozakaz/paper/40-084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catalog.prosv.ru/addons/knigozakaz/paper/40-0841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84">
        <w:rPr>
          <w:b/>
        </w:rPr>
        <w:t>Речевая практика. 1 класс. Учебник (для обучающихся с интеллектуальными нарушениями)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од ФП: 1.3.6.1.1.3.1.1.; Приложение 1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Автор: Комарова С. В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Редакция: 8-е издание, стереотипное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ласс: 1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.</w:t>
      </w:r>
    </w:p>
    <w:p w:rsidR="007E178A" w:rsidRDefault="007E178A" w:rsidP="003B7984">
      <w:pPr>
        <w:pBdr>
          <w:bottom w:val="single" w:sz="12" w:space="1" w:color="auto"/>
        </w:pBdr>
        <w:spacing w:after="0"/>
      </w:pPr>
      <w:r>
        <w:t>_____________________________________________________________________</w:t>
      </w:r>
    </w:p>
    <w:p w:rsidR="007E178A" w:rsidRDefault="007E178A" w:rsidP="003B7984">
      <w:pPr>
        <w:pBdr>
          <w:bottom w:val="single" w:sz="12" w:space="1" w:color="auto"/>
        </w:pBdr>
        <w:spacing w:after="0"/>
      </w:pPr>
    </w:p>
    <w:p w:rsidR="007E178A" w:rsidRPr="007E178A" w:rsidRDefault="007E178A" w:rsidP="007E178A">
      <w:pPr>
        <w:pBdr>
          <w:bottom w:val="single" w:sz="12" w:space="1" w:color="auto"/>
        </w:pBdr>
        <w:spacing w:after="0"/>
        <w:rPr>
          <w:b/>
        </w:rPr>
      </w:pPr>
      <w:r w:rsidRPr="007E178A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0330</wp:posOffset>
            </wp:positionV>
            <wp:extent cx="9048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373" y="21430"/>
                <wp:lineTo x="2137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78A">
        <w:rPr>
          <w:b/>
        </w:rPr>
        <w:t xml:space="preserve"> Мир природы и человека. 1 класс. Учебник. В 2 ч. Часть 1 (для обучающихся с интеллектуальными нарушениями)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Код ФП: 1.3.6.1.1.3.1.2.1.; Приложение 1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Редакция: 8-е издание, стереотипное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Класс: 1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>Основной задачей линии УМК "Мир природы и человека" для 1-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природой и человеком, учатся наблюдать, анализировать, взаимодействовать с окружающим миром, проявлять интерес и бережное отношение к живому.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__________________________________________________________________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 w:rsidRPr="007E178A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698855D" wp14:editId="344128C9">
            <wp:simplePos x="0" y="0"/>
            <wp:positionH relativeFrom="column">
              <wp:posOffset>2540</wp:posOffset>
            </wp:positionH>
            <wp:positionV relativeFrom="paragraph">
              <wp:posOffset>180340</wp:posOffset>
            </wp:positionV>
            <wp:extent cx="904875" cy="1211580"/>
            <wp:effectExtent l="0" t="0" r="9525" b="7620"/>
            <wp:wrapThrough wrapText="bothSides">
              <wp:wrapPolygon edited="0">
                <wp:start x="0" y="0"/>
                <wp:lineTo x="0" y="21396"/>
                <wp:lineTo x="21373" y="21396"/>
                <wp:lineTo x="21373" y="0"/>
                <wp:lineTo x="0" y="0"/>
              </wp:wrapPolygon>
            </wp:wrapThrough>
            <wp:docPr id="23" name="Рисунок 23" descr="https://cdn.catalog.prosv.ru/addons/knigozakaz/paper/40-0739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catalog.prosv.ru/addons/knigozakaz/paper/40-0739-0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E178A" w:rsidRPr="007E178A" w:rsidRDefault="007E178A" w:rsidP="007E178A">
      <w:pPr>
        <w:pBdr>
          <w:bottom w:val="single" w:sz="12" w:space="1" w:color="auto"/>
        </w:pBdr>
        <w:spacing w:after="0"/>
        <w:rPr>
          <w:b/>
        </w:rPr>
      </w:pPr>
      <w:r w:rsidRPr="007E178A">
        <w:rPr>
          <w:b/>
        </w:rPr>
        <w:t>Мир природы и человека. 1 класс. Учебник. В 2 ч. Часть 2 (для обучающихся с интеллектуальными нарушениями)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Код ФП: 1.3.6.1.1.3.1.2.1.; Приложение 1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Редакция: 8-е издание, стереотипное</w:t>
      </w:r>
    </w:p>
    <w:p w:rsidR="007E178A" w:rsidRDefault="007E178A" w:rsidP="007E178A">
      <w:pPr>
        <w:pBdr>
          <w:bottom w:val="single" w:sz="12" w:space="1" w:color="auto"/>
        </w:pBdr>
        <w:spacing w:after="0"/>
      </w:pPr>
      <w:r>
        <w:t>Класс: 1 кл.</w:t>
      </w:r>
    </w:p>
    <w:p w:rsidR="009C4A9D" w:rsidRDefault="009C4A9D" w:rsidP="007E178A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 w:rsidRPr="009C4A9D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1610</wp:posOffset>
            </wp:positionV>
            <wp:extent cx="989759" cy="1317449"/>
            <wp:effectExtent l="0" t="0" r="1270" b="0"/>
            <wp:wrapThrough wrapText="bothSides">
              <wp:wrapPolygon edited="0">
                <wp:start x="0" y="0"/>
                <wp:lineTo x="0" y="21246"/>
                <wp:lineTo x="21212" y="21246"/>
                <wp:lineTo x="21212" y="0"/>
                <wp:lineTo x="0" y="0"/>
              </wp:wrapPolygon>
            </wp:wrapThrough>
            <wp:docPr id="33" name="Рисунок 33" descr="https://cdn.catalog.prosv.ru/addons/knigozakaz/paper/40-0394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catalog.prosv.ru/addons/knigozakaz/paper/40-0394-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59" cy="13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A9D">
        <w:t xml:space="preserve"> </w:t>
      </w:r>
      <w:r>
        <w:tab/>
      </w:r>
    </w:p>
    <w:p w:rsidR="009C4A9D" w:rsidRPr="009C4A9D" w:rsidRDefault="009C4A9D" w:rsidP="009C4A9D">
      <w:pPr>
        <w:pBdr>
          <w:bottom w:val="single" w:sz="12" w:space="1" w:color="auto"/>
        </w:pBdr>
        <w:spacing w:after="0"/>
        <w:rPr>
          <w:b/>
        </w:rPr>
      </w:pPr>
      <w:r w:rsidRPr="009C4A9D">
        <w:rPr>
          <w:b/>
        </w:rPr>
        <w:t>Технология. Ручной труд. 1 класс. Учебник (для обучающихся с интеллектуальными нарушениями)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Код ФП: 1.3.6.1.1.5.1.1.1.; Приложение 1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Автор: Кузнецова Л. А.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Редакция: 8-е издание, стереотипное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Класс: 1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>В доступной форме учебник рассказывает о труде, формирует представления школьников об окружающем предметном мире, расширяет их знания о рукотворном мире как результате трудовой деятельности человека, знакомит с видами ручного труда, учит работать с природными материалами, пластилином, бумагой, нитками.</w:t>
      </w:r>
    </w:p>
    <w:p w:rsidR="001D04FF" w:rsidRDefault="001D04FF" w:rsidP="007E178A">
      <w:pPr>
        <w:pBdr>
          <w:bottom w:val="single" w:sz="12" w:space="1" w:color="auto"/>
        </w:pBdr>
        <w:spacing w:after="0"/>
      </w:pPr>
      <w:r>
        <w:t>________________________________________________________________________________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t xml:space="preserve"> </w:t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89E881C" wp14:editId="44D84628">
            <wp:simplePos x="0" y="0"/>
            <wp:positionH relativeFrom="column">
              <wp:posOffset>50165</wp:posOffset>
            </wp:positionH>
            <wp:positionV relativeFrom="paragraph">
              <wp:posOffset>6985</wp:posOffset>
            </wp:positionV>
            <wp:extent cx="904875" cy="1192530"/>
            <wp:effectExtent l="0" t="0" r="9525" b="7620"/>
            <wp:wrapThrough wrapText="bothSides">
              <wp:wrapPolygon edited="0">
                <wp:start x="0" y="0"/>
                <wp:lineTo x="0" y="21393"/>
                <wp:lineTo x="21373" y="21393"/>
                <wp:lineTo x="21373" y="0"/>
                <wp:lineTo x="0" y="0"/>
              </wp:wrapPolygon>
            </wp:wrapThrough>
            <wp:docPr id="29" name="Рисунок 29" descr="https://cdn.catalog.prosv.ru/addons/knigozakaz/paper/40-0529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dn.catalog.prosv.ru/addons/knigozakaz/paper/40-0529-0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FF">
        <w:rPr>
          <w:b/>
        </w:rPr>
        <w:t>Изобразительное искусство. 1 класс. Учебник (для обучающихся с интеллектуальными нарушениями)</w:t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</w:rPr>
        <w:t>Код ФП: 1.3.6.1.1.4.2.1.1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Рау М. Ю., Зыкова М. А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7E178A" w:rsidRDefault="001D04FF" w:rsidP="001D04FF">
      <w:pPr>
        <w:pBdr>
          <w:bottom w:val="single" w:sz="12" w:space="1" w:color="auto"/>
        </w:pBdr>
        <w:spacing w:after="0"/>
      </w:pPr>
      <w:r>
        <w:t>Класс: 1 кл.</w:t>
      </w:r>
    </w:p>
    <w:p w:rsidR="007E178A" w:rsidRDefault="00C401BF" w:rsidP="00C401BF">
      <w:pPr>
        <w:pBdr>
          <w:bottom w:val="single" w:sz="12" w:space="1" w:color="auto"/>
        </w:pBdr>
        <w:spacing w:after="0"/>
      </w:pPr>
      <w:r>
        <w:t>Учебно-методический материал настоящего учебника помогает развивать у детей эстетическое восприятие и формировать образы предметов и явлений окружающей действительности в процессе их познания, развивать у первоклассников интерес к изобразительному искусству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</w:t>
      </w:r>
    </w:p>
    <w:p w:rsidR="00FD53DF" w:rsidRDefault="003B7984" w:rsidP="00FD53DF">
      <w:pPr>
        <w:pBdr>
          <w:bottom w:val="single" w:sz="12" w:space="1" w:color="auto"/>
        </w:pBdr>
        <w:spacing w:after="0"/>
      </w:pPr>
      <w:r w:rsidRPr="003B798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F43DD59" wp14:editId="198F823D">
            <wp:simplePos x="0" y="0"/>
            <wp:positionH relativeFrom="column">
              <wp:posOffset>2540</wp:posOffset>
            </wp:positionH>
            <wp:positionV relativeFrom="paragraph">
              <wp:posOffset>56515</wp:posOffset>
            </wp:positionV>
            <wp:extent cx="95250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168" y="21235"/>
                <wp:lineTo x="21168" y="0"/>
                <wp:lineTo x="0" y="0"/>
              </wp:wrapPolygon>
            </wp:wrapThrough>
            <wp:docPr id="18" name="Рисунок 18" descr="https://cdn.catalog.prosv.ru/addons/knigozakaz/paper/40-084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catalog.prosv.ru/addons/knigozakaz/paper/40-0842-0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DF">
        <w:tab/>
      </w:r>
    </w:p>
    <w:p w:rsidR="003B7984" w:rsidRPr="003B7984" w:rsidRDefault="003B7984" w:rsidP="003B7984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Р</w:t>
      </w:r>
      <w:r w:rsidRPr="003B7984">
        <w:rPr>
          <w:b/>
        </w:rPr>
        <w:t>ечевая практика. 2 класс. Учебник (для обучающихся с интеллектуальными нарушениями)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од ФП: 1.3.6.1.1.3.1.2.; Приложение 1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Автор: Комарова С. В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ласс: 2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. Учебник содержит задания, речевой и картинный материал для организации деятельности детей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</w:t>
      </w:r>
    </w:p>
    <w:p w:rsidR="001D04FF" w:rsidRDefault="001D04FF" w:rsidP="003B7984">
      <w:pPr>
        <w:pBdr>
          <w:bottom w:val="single" w:sz="12" w:space="1" w:color="auto"/>
        </w:pBdr>
        <w:spacing w:after="0"/>
      </w:pPr>
    </w:p>
    <w:p w:rsidR="003B7984" w:rsidRDefault="003B7984" w:rsidP="00FD53DF">
      <w:pPr>
        <w:pBdr>
          <w:bottom w:val="single" w:sz="12" w:space="1" w:color="auto"/>
        </w:pBdr>
        <w:spacing w:after="0"/>
      </w:pP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t xml:space="preserve"> </w:t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4CB4575" wp14:editId="75345E83">
            <wp:simplePos x="0" y="0"/>
            <wp:positionH relativeFrom="column">
              <wp:posOffset>-45085</wp:posOffset>
            </wp:positionH>
            <wp:positionV relativeFrom="paragraph">
              <wp:posOffset>50165</wp:posOffset>
            </wp:positionV>
            <wp:extent cx="942340" cy="1234863"/>
            <wp:effectExtent l="0" t="0" r="0" b="3810"/>
            <wp:wrapThrough wrapText="bothSides">
              <wp:wrapPolygon edited="0">
                <wp:start x="0" y="0"/>
                <wp:lineTo x="0" y="21333"/>
                <wp:lineTo x="20960" y="21333"/>
                <wp:lineTo x="20960" y="0"/>
                <wp:lineTo x="0" y="0"/>
              </wp:wrapPolygon>
            </wp:wrapThrough>
            <wp:docPr id="24" name="Рисунок 24" descr="https://cdn.catalog.prosv.ru/addons/knigozakaz/paper/40-074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catalog.prosv.ru/addons/knigozakaz/paper/40-0746-0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FF">
        <w:rPr>
          <w:b/>
        </w:rPr>
        <w:t>Мир природы и человека. 2 класс. Учебник. В 2 ч. Часть 1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3.1.2.2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3B7984" w:rsidRDefault="001D04FF" w:rsidP="00FD53DF">
      <w:pPr>
        <w:pBdr>
          <w:bottom w:val="single" w:sz="12" w:space="1" w:color="auto"/>
        </w:pBdr>
        <w:spacing w:after="0"/>
      </w:pPr>
      <w:r>
        <w:t>Класс: 2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>Обучающиеся получают первоначальные знания о живой и неживой природе, изучают простейшие взаимосвязи, существующие между миром природы и человеком, учатся наблюдать анализировать, взаимодействовать с окружающим миром, проявлять интерес и бережное отношение к живому.</w:t>
      </w:r>
    </w:p>
    <w:p w:rsidR="003B7984" w:rsidRDefault="003B7984" w:rsidP="00FD53DF">
      <w:pPr>
        <w:pBdr>
          <w:bottom w:val="single" w:sz="12" w:space="1" w:color="auto"/>
        </w:pBdr>
        <w:spacing w:after="0"/>
      </w:pPr>
    </w:p>
    <w:p w:rsidR="00FD53DF" w:rsidRDefault="00FD53DF" w:rsidP="00FD53DF">
      <w:pPr>
        <w:spacing w:after="0"/>
      </w:pPr>
      <w:r w:rsidRPr="00FD53D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ACB4B4C" wp14:editId="241471F6">
            <wp:simplePos x="0" y="0"/>
            <wp:positionH relativeFrom="column">
              <wp:posOffset>-73660</wp:posOffset>
            </wp:positionH>
            <wp:positionV relativeFrom="paragraph">
              <wp:posOffset>109855</wp:posOffset>
            </wp:positionV>
            <wp:extent cx="904150" cy="1164167"/>
            <wp:effectExtent l="0" t="0" r="0" b="0"/>
            <wp:wrapThrough wrapText="bothSides">
              <wp:wrapPolygon edited="0">
                <wp:start x="0" y="0"/>
                <wp:lineTo x="0" y="21211"/>
                <wp:lineTo x="20947" y="21211"/>
                <wp:lineTo x="20947" y="0"/>
                <wp:lineTo x="0" y="0"/>
              </wp:wrapPolygon>
            </wp:wrapThrough>
            <wp:docPr id="3" name="Рисунок 3" descr="https://cdn.catalog.prosv.ru/addons/knigozakaz/paper/40-0393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atalog.prosv.ru/addons/knigozakaz/paper/40-0393-0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0" cy="11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DF">
        <w:rPr>
          <w:b/>
        </w:rPr>
        <w:t>Математика. 2 класс. Учебник. В 2 ч. Часть 1 (для обучающихся с интеллектуальными нарушениями)</w:t>
      </w:r>
    </w:p>
    <w:p w:rsidR="00FD53DF" w:rsidRDefault="00FD53DF" w:rsidP="00FD53DF">
      <w:pPr>
        <w:spacing w:after="0"/>
      </w:pPr>
      <w:r>
        <w:t>Код ФП: 1.3.6.1.1.2.1.1.2.; Приложение 1</w:t>
      </w:r>
    </w:p>
    <w:p w:rsidR="00FD53DF" w:rsidRDefault="00FD53DF" w:rsidP="00FD53DF">
      <w:pPr>
        <w:spacing w:after="0"/>
      </w:pPr>
      <w:r>
        <w:t>Автор: Алышева Т. В.</w:t>
      </w:r>
    </w:p>
    <w:p w:rsidR="00FD53DF" w:rsidRDefault="00FD53DF" w:rsidP="00FD53DF">
      <w:pPr>
        <w:spacing w:after="0"/>
      </w:pPr>
      <w:r>
        <w:t>Издательство: Просвещение; Год издания: 2024</w:t>
      </w:r>
    </w:p>
    <w:p w:rsidR="00FD53DF" w:rsidRDefault="00FD53DF" w:rsidP="00FD53DF">
      <w:pPr>
        <w:spacing w:after="0"/>
      </w:pPr>
      <w:r>
        <w:t>Редакция: 14-е издание, стереотипное</w:t>
      </w:r>
    </w:p>
    <w:p w:rsidR="00FD53DF" w:rsidRDefault="00FD53DF" w:rsidP="00FD53DF">
      <w:pPr>
        <w:pBdr>
          <w:bottom w:val="single" w:sz="12" w:space="1" w:color="auto"/>
        </w:pBdr>
        <w:spacing w:after="0"/>
      </w:pPr>
      <w:r>
        <w:t>Класс: 2 кл.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  <w:r>
        <w:t xml:space="preserve">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</w:t>
      </w:r>
    </w:p>
    <w:p w:rsidR="00C401BF" w:rsidRDefault="00C401BF" w:rsidP="00C401BF">
      <w:pPr>
        <w:pBdr>
          <w:bottom w:val="single" w:sz="12" w:space="1" w:color="auto"/>
        </w:pBdr>
        <w:spacing w:after="0"/>
      </w:pPr>
    </w:p>
    <w:p w:rsidR="00FD53DF" w:rsidRDefault="00FD53DF" w:rsidP="00FD53DF">
      <w:pPr>
        <w:spacing w:after="0"/>
      </w:pPr>
      <w:r w:rsidRPr="00FD53DF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64AB8E" wp14:editId="1416417A">
            <wp:simplePos x="0" y="0"/>
            <wp:positionH relativeFrom="column">
              <wp:posOffset>-43815</wp:posOffset>
            </wp:positionH>
            <wp:positionV relativeFrom="paragraph">
              <wp:posOffset>200025</wp:posOffset>
            </wp:positionV>
            <wp:extent cx="9023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0977" y="21246"/>
                <wp:lineTo x="20977" y="0"/>
                <wp:lineTo x="0" y="0"/>
              </wp:wrapPolygon>
            </wp:wrapThrough>
            <wp:docPr id="4" name="Рисунок 4" descr="https://cdn.catalog.prosv.ru/addons/knigozakaz/paper/40-0385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catalog.prosv.ru/addons/knigozakaz/paper/40-0385-0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D53DF" w:rsidRPr="00FD53DF" w:rsidRDefault="00FD53DF" w:rsidP="00FD53DF">
      <w:pPr>
        <w:spacing w:after="0"/>
        <w:rPr>
          <w:b/>
        </w:rPr>
      </w:pPr>
      <w:r w:rsidRPr="00FD53DF">
        <w:rPr>
          <w:b/>
        </w:rPr>
        <w:t>Математика. 2 класс. Учебник. В 2 ч. Часть 2 (для обучающихся с интеллектуальными нарушениями)</w:t>
      </w:r>
    </w:p>
    <w:p w:rsidR="00FD53DF" w:rsidRPr="00FD53DF" w:rsidRDefault="00FD53DF" w:rsidP="00FD53DF">
      <w:pPr>
        <w:spacing w:after="0"/>
        <w:rPr>
          <w:b/>
        </w:rPr>
      </w:pPr>
      <w:r w:rsidRPr="00FD53DF">
        <w:rPr>
          <w:b/>
        </w:rPr>
        <w:t>Код ФП: 1.3.6.1.1.2.1.1.2.; Приложение 1</w:t>
      </w:r>
    </w:p>
    <w:p w:rsidR="00FD53DF" w:rsidRDefault="00FD53DF" w:rsidP="00FD53DF">
      <w:pPr>
        <w:spacing w:after="0"/>
      </w:pPr>
      <w:r>
        <w:t>Автор: Алышева Т. В.</w:t>
      </w:r>
    </w:p>
    <w:p w:rsidR="00FD53DF" w:rsidRDefault="00FD53DF" w:rsidP="00FD53DF">
      <w:pPr>
        <w:spacing w:after="0"/>
      </w:pPr>
      <w:r>
        <w:t>Издательство: Просвещение; Год издания: 2024</w:t>
      </w:r>
    </w:p>
    <w:p w:rsidR="003B7984" w:rsidRDefault="00FD53DF" w:rsidP="003B7984">
      <w:pPr>
        <w:spacing w:after="0"/>
      </w:pPr>
      <w:r>
        <w:t>Редакция: 14-е издание, стереотипное</w:t>
      </w:r>
    </w:p>
    <w:p w:rsidR="00FD53DF" w:rsidRDefault="00FD53DF" w:rsidP="003B7984">
      <w:pPr>
        <w:pBdr>
          <w:bottom w:val="single" w:sz="12" w:space="1" w:color="auto"/>
        </w:pBdr>
        <w:spacing w:after="0"/>
      </w:pPr>
      <w:r>
        <w:t>Класс: 2 кл.</w:t>
      </w:r>
    </w:p>
    <w:p w:rsidR="009C4A9D" w:rsidRDefault="009C4A9D" w:rsidP="003B7984">
      <w:pPr>
        <w:spacing w:after="0"/>
      </w:pPr>
    </w:p>
    <w:p w:rsidR="009C4A9D" w:rsidRDefault="009C4A9D" w:rsidP="009C4A9D">
      <w:pPr>
        <w:spacing w:after="0"/>
      </w:pPr>
      <w:r w:rsidRPr="009C4A9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4620</wp:posOffset>
            </wp:positionV>
            <wp:extent cx="962660" cy="1276350"/>
            <wp:effectExtent l="0" t="0" r="8890" b="0"/>
            <wp:wrapThrough wrapText="bothSides">
              <wp:wrapPolygon edited="0">
                <wp:start x="0" y="0"/>
                <wp:lineTo x="0" y="21278"/>
                <wp:lineTo x="21372" y="21278"/>
                <wp:lineTo x="21372" y="0"/>
                <wp:lineTo x="0" y="0"/>
              </wp:wrapPolygon>
            </wp:wrapThrough>
            <wp:docPr id="34" name="Рисунок 34" descr="https://cdn.catalog.prosv.ru/addons/knigozakaz/paper/40-039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catalog.prosv.ru/addons/knigozakaz/paper/40-0391-0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A9D">
        <w:t xml:space="preserve"> </w:t>
      </w:r>
      <w:r>
        <w:tab/>
      </w:r>
    </w:p>
    <w:p w:rsidR="009C4A9D" w:rsidRPr="009C4A9D" w:rsidRDefault="009C4A9D" w:rsidP="009C4A9D">
      <w:pPr>
        <w:spacing w:after="0"/>
        <w:rPr>
          <w:b/>
        </w:rPr>
      </w:pPr>
      <w:r w:rsidRPr="009C4A9D">
        <w:rPr>
          <w:b/>
        </w:rPr>
        <w:t>Технология. Ручной труд. 2 класс. Учебник (для обучающихся с интеллектуальными нарушениями)</w:t>
      </w:r>
    </w:p>
    <w:p w:rsidR="009C4A9D" w:rsidRDefault="009C4A9D" w:rsidP="009C4A9D">
      <w:pPr>
        <w:spacing w:after="0"/>
      </w:pPr>
      <w:r>
        <w:t>Код ФП: 1.3.6.1.1.5.1.1.2.; Приложение 1</w:t>
      </w:r>
    </w:p>
    <w:p w:rsidR="009C4A9D" w:rsidRDefault="009C4A9D" w:rsidP="009C4A9D">
      <w:pPr>
        <w:spacing w:after="0"/>
      </w:pPr>
      <w:r>
        <w:t>Автор: Кузнецова Л. А.</w:t>
      </w:r>
    </w:p>
    <w:p w:rsidR="009C4A9D" w:rsidRDefault="009C4A9D" w:rsidP="009C4A9D">
      <w:pPr>
        <w:spacing w:after="0"/>
      </w:pPr>
      <w:r>
        <w:t>Издательство: Просвещение; Год издания: 2024</w:t>
      </w:r>
    </w:p>
    <w:p w:rsidR="009C4A9D" w:rsidRDefault="009C4A9D" w:rsidP="009C4A9D">
      <w:pPr>
        <w:spacing w:after="0"/>
      </w:pPr>
      <w:r>
        <w:t>Редакция: 14-е издание, стереотипное</w:t>
      </w:r>
    </w:p>
    <w:p w:rsidR="009C4A9D" w:rsidRDefault="009C4A9D" w:rsidP="009C4A9D">
      <w:pPr>
        <w:spacing w:after="0"/>
      </w:pPr>
      <w:r>
        <w:t>Класс: 2 кл.</w:t>
      </w:r>
    </w:p>
    <w:p w:rsidR="00C401BF" w:rsidRDefault="00C401BF" w:rsidP="00C401BF">
      <w:pPr>
        <w:spacing w:after="0"/>
      </w:pPr>
      <w:r>
        <w:t>Содержание учебника является логическим продолжением учебника "Технология. Ручной труд" для 1 класса. Обучение во 2 классе строится на базе тех знаний и умений, которые обучающиеся приобрели в 1 классе. В пособии реализуется идея комплексного подхода к решению задач трудового обучения, развития речи и формирования читательских способностей ребёнка.</w:t>
      </w:r>
    </w:p>
    <w:p w:rsidR="009C4A9D" w:rsidRDefault="009C4A9D" w:rsidP="009C4A9D">
      <w:pPr>
        <w:spacing w:after="0"/>
      </w:pPr>
      <w:r>
        <w:t>______________________________________________________________________</w:t>
      </w:r>
      <w:r w:rsidR="00AF095C">
        <w:t>__________________</w:t>
      </w:r>
    </w:p>
    <w:p w:rsidR="009C4A9D" w:rsidRDefault="009C4A9D" w:rsidP="003B7984">
      <w:pPr>
        <w:spacing w:after="0"/>
      </w:pPr>
    </w:p>
    <w:p w:rsidR="009C4A9D" w:rsidRDefault="009C4A9D" w:rsidP="009C4A9D">
      <w:pPr>
        <w:spacing w:after="0"/>
      </w:pPr>
      <w:r w:rsidRPr="009C4A9D">
        <w:t xml:space="preserve"> </w:t>
      </w:r>
      <w:r>
        <w:tab/>
      </w:r>
    </w:p>
    <w:p w:rsidR="009C4A9D" w:rsidRPr="009C4A9D" w:rsidRDefault="009C4A9D" w:rsidP="009C4A9D">
      <w:pPr>
        <w:spacing w:after="0"/>
        <w:rPr>
          <w:b/>
        </w:rPr>
      </w:pPr>
      <w:r w:rsidRPr="009C4A9D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846E005" wp14:editId="620CED97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989965" cy="1317724"/>
            <wp:effectExtent l="0" t="0" r="635" b="0"/>
            <wp:wrapThrough wrapText="bothSides">
              <wp:wrapPolygon edited="0">
                <wp:start x="0" y="0"/>
                <wp:lineTo x="0" y="21236"/>
                <wp:lineTo x="21198" y="21236"/>
                <wp:lineTo x="21198" y="0"/>
                <wp:lineTo x="0" y="0"/>
              </wp:wrapPolygon>
            </wp:wrapThrough>
            <wp:docPr id="35" name="Рисунок 35" descr="https://cdn.catalog.prosv.ru/addons/knigozakaz/paper/40-040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catalog.prosv.ru/addons/knigozakaz/paper/40-0401-0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A9D">
        <w:rPr>
          <w:b/>
        </w:rPr>
        <w:t>Технология. Ручной труд. 3 класс.Учебник (для обучающихся с интеллектуальными нарушениями)</w:t>
      </w:r>
    </w:p>
    <w:p w:rsidR="009C4A9D" w:rsidRDefault="009C4A9D" w:rsidP="009C4A9D">
      <w:pPr>
        <w:spacing w:after="0"/>
      </w:pPr>
      <w:r>
        <w:t>Код ФП: 1.3.6.1.1.5.1.1.3.; Приложение 1</w:t>
      </w:r>
    </w:p>
    <w:p w:rsidR="009C4A9D" w:rsidRDefault="009C4A9D" w:rsidP="009C4A9D">
      <w:pPr>
        <w:spacing w:after="0"/>
      </w:pPr>
      <w:r>
        <w:t>Автор: Кузнецова Л. А.</w:t>
      </w:r>
    </w:p>
    <w:p w:rsidR="009C4A9D" w:rsidRDefault="009C4A9D" w:rsidP="009C4A9D">
      <w:pPr>
        <w:spacing w:after="0"/>
      </w:pPr>
      <w:r>
        <w:t>Издательство: Просвещение; Год издания: 2024</w:t>
      </w:r>
    </w:p>
    <w:p w:rsidR="009C4A9D" w:rsidRDefault="009C4A9D" w:rsidP="009C4A9D">
      <w:pPr>
        <w:spacing w:after="0"/>
      </w:pPr>
      <w:r>
        <w:t>Редакция: 12-е издание, стереотипное</w:t>
      </w:r>
    </w:p>
    <w:p w:rsidR="009C4A9D" w:rsidRDefault="009C4A9D" w:rsidP="003B7984">
      <w:pPr>
        <w:spacing w:after="0"/>
      </w:pPr>
      <w:r>
        <w:t>Класс: 3 кл.</w:t>
      </w:r>
    </w:p>
    <w:p w:rsidR="003B7984" w:rsidRDefault="00C401BF" w:rsidP="003B7984">
      <w:pPr>
        <w:spacing w:after="0"/>
      </w:pPr>
      <w:r>
        <w:t>Содержание учебника является логическим продолжением учебника "Технология. Ручной труд" для 2 класса. В 3 классе обучение первоначальным трудовым навыкам завершается. Оно строится с учётом усвоения ранее изученного материала. Наряду с этим у третьеклассников формируются представления о видах труда, близких к деятельности столяра и слесаря, чему способствуют занятия с древесиной, проволокой и металлоконструктором.</w:t>
      </w:r>
    </w:p>
    <w:p w:rsidR="00AF095C" w:rsidRDefault="00AF095C" w:rsidP="003B7984">
      <w:pPr>
        <w:spacing w:after="0"/>
      </w:pPr>
      <w:r>
        <w:t>_______________________________________________________________________________________</w:t>
      </w:r>
    </w:p>
    <w:p w:rsidR="003B7984" w:rsidRDefault="003B7984" w:rsidP="00FD53DF">
      <w:pPr>
        <w:pBdr>
          <w:bottom w:val="single" w:sz="12" w:space="1" w:color="auto"/>
        </w:pBdr>
        <w:spacing w:after="0"/>
      </w:pPr>
    </w:p>
    <w:p w:rsidR="001D04FF" w:rsidRDefault="00377A95" w:rsidP="001D04FF">
      <w:pPr>
        <w:pBdr>
          <w:bottom w:val="single" w:sz="12" w:space="1" w:color="auto"/>
        </w:pBdr>
        <w:spacing w:after="0"/>
      </w:pPr>
      <w:r w:rsidRPr="001D04FF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679554C" wp14:editId="17CA1E87">
            <wp:simplePos x="0" y="0"/>
            <wp:positionH relativeFrom="column">
              <wp:posOffset>-26035</wp:posOffset>
            </wp:positionH>
            <wp:positionV relativeFrom="paragraph">
              <wp:posOffset>60325</wp:posOffset>
            </wp:positionV>
            <wp:extent cx="979805" cy="1294130"/>
            <wp:effectExtent l="0" t="0" r="0" b="1270"/>
            <wp:wrapThrough wrapText="bothSides">
              <wp:wrapPolygon edited="0">
                <wp:start x="0" y="0"/>
                <wp:lineTo x="0" y="21303"/>
                <wp:lineTo x="20998" y="21303"/>
                <wp:lineTo x="20998" y="0"/>
                <wp:lineTo x="0" y="0"/>
              </wp:wrapPolygon>
            </wp:wrapThrough>
            <wp:docPr id="30" name="Рисунок 30" descr="https://cdn.catalog.prosv.ru/addons/knigozakaz/paper/40-0530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catalog.prosv.ru/addons/knigozakaz/paper/40-0530-0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FF" w:rsidRPr="001D04FF">
        <w:t xml:space="preserve"> </w:t>
      </w:r>
      <w:r w:rsidR="001D04FF"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</w:rPr>
        <w:t>Изобразительное искусство. 2 класс. Учебник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4.2.1.2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Рау М. Ю., Зыкова М. А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3B7984" w:rsidRDefault="001D04FF" w:rsidP="00FD53DF">
      <w:pPr>
        <w:pBdr>
          <w:bottom w:val="single" w:sz="12" w:space="1" w:color="auto"/>
        </w:pBdr>
        <w:spacing w:after="0"/>
      </w:pPr>
      <w:r>
        <w:t>Класс: 2 кл.</w:t>
      </w:r>
    </w:p>
    <w:p w:rsidR="003B7984" w:rsidRDefault="00C401BF" w:rsidP="00FD53DF">
      <w:pPr>
        <w:pBdr>
          <w:bottom w:val="single" w:sz="12" w:space="1" w:color="auto"/>
        </w:pBdr>
        <w:spacing w:after="0"/>
      </w:pPr>
      <w:r>
        <w:t>Материал учебника помогает формировать у второклассников навыки восприятия и понимания произведений искусства, расширять и уточнять их представления об объектах окружающей действительности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</w:t>
      </w:r>
    </w:p>
    <w:p w:rsidR="00FD53DF" w:rsidRDefault="00205C89" w:rsidP="00FD53DF">
      <w:pPr>
        <w:spacing w:after="0"/>
      </w:pPr>
      <w:r w:rsidRPr="00FD53D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91770</wp:posOffset>
            </wp:positionV>
            <wp:extent cx="917301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091" y="21252"/>
                <wp:lineTo x="21091" y="0"/>
                <wp:lineTo x="0" y="0"/>
              </wp:wrapPolygon>
            </wp:wrapThrough>
            <wp:docPr id="6" name="Рисунок 6" descr="https://cdn.catalog.prosv.ru/addons/knigozakaz/paper/40-058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catalog.prosv.ru/addons/knigozakaz/paper/40-0581-0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DF">
        <w:tab/>
      </w:r>
    </w:p>
    <w:p w:rsidR="00FD53DF" w:rsidRDefault="00FD53DF" w:rsidP="00FD53DF">
      <w:pPr>
        <w:spacing w:after="0"/>
        <w:rPr>
          <w:b/>
        </w:rPr>
      </w:pPr>
      <w:r w:rsidRPr="00FD53DF">
        <w:rPr>
          <w:b/>
        </w:rPr>
        <w:t>Математика. 3 класс. Учебник. В 2 ч. Часть 1 (для обучающихся с интеллектуальными нарушениями)</w:t>
      </w:r>
    </w:p>
    <w:p w:rsidR="00FD53DF" w:rsidRPr="00205C89" w:rsidRDefault="00FD53DF" w:rsidP="00FD53DF">
      <w:pPr>
        <w:spacing w:after="0"/>
      </w:pPr>
      <w:r w:rsidRPr="00205C89">
        <w:t>Код ФП: 1.3.6.1.1.2.1.1.3.; Приложение 1</w:t>
      </w:r>
    </w:p>
    <w:p w:rsidR="00FD53DF" w:rsidRPr="00205C89" w:rsidRDefault="00FD53DF" w:rsidP="00FD53DF">
      <w:pPr>
        <w:spacing w:after="0"/>
      </w:pPr>
      <w:r w:rsidRPr="00205C89">
        <w:t>Автор: Алышева Т. В.</w:t>
      </w:r>
    </w:p>
    <w:p w:rsidR="00FD53DF" w:rsidRPr="00205C89" w:rsidRDefault="00FD53DF" w:rsidP="00FD53DF">
      <w:pPr>
        <w:spacing w:after="0"/>
      </w:pPr>
      <w:r w:rsidRPr="00205C89">
        <w:t>Издательство: Просвещение; Год издания: 2024</w:t>
      </w:r>
    </w:p>
    <w:p w:rsidR="00FD53DF" w:rsidRPr="00205C89" w:rsidRDefault="00FD53DF" w:rsidP="00FD53DF">
      <w:pPr>
        <w:spacing w:after="0"/>
      </w:pPr>
      <w:r w:rsidRPr="00205C89">
        <w:t>Редакция: 7-е издание, стереотипное</w:t>
      </w:r>
    </w:p>
    <w:p w:rsidR="00FD53DF" w:rsidRDefault="00FD53DF" w:rsidP="00FD53DF">
      <w:pPr>
        <w:pBdr>
          <w:bottom w:val="single" w:sz="12" w:space="1" w:color="auto"/>
        </w:pBdr>
        <w:spacing w:after="0"/>
      </w:pPr>
      <w:r w:rsidRPr="00205C89">
        <w:t>Класс: 3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 xml:space="preserve">Учебник состоит из двух частей и является логическим продолжением учебника математики для 2 класса. В 1-й части уделено большое внимание актуализации имеющихся у учащихся знаний и умений по нумерации чисел второго десятка и выполнению сложения и вычитания в пределах 20. Некоторые упражнения, представленные в учебнике, направлены на овладение учащимися счётом равными числовыми группами (по 2, 3, 4, 5), что является подготовкой к изучению умножения и деления. </w:t>
      </w:r>
    </w:p>
    <w:p w:rsidR="00205C89" w:rsidRDefault="00205C89" w:rsidP="00FD53DF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__</w:t>
      </w:r>
    </w:p>
    <w:p w:rsidR="00205C89" w:rsidRDefault="00377A95" w:rsidP="00205C89">
      <w:pPr>
        <w:pBdr>
          <w:bottom w:val="single" w:sz="12" w:space="1" w:color="auto"/>
        </w:pBdr>
        <w:spacing w:after="0"/>
      </w:pPr>
      <w:r w:rsidRPr="00205C8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8C4777" wp14:editId="379E58BA">
            <wp:simplePos x="0" y="0"/>
            <wp:positionH relativeFrom="column">
              <wp:posOffset>6985</wp:posOffset>
            </wp:positionH>
            <wp:positionV relativeFrom="paragraph">
              <wp:posOffset>180975</wp:posOffset>
            </wp:positionV>
            <wp:extent cx="977900" cy="1258570"/>
            <wp:effectExtent l="0" t="0" r="0" b="0"/>
            <wp:wrapThrough wrapText="bothSides">
              <wp:wrapPolygon edited="0">
                <wp:start x="0" y="0"/>
                <wp:lineTo x="0" y="21251"/>
                <wp:lineTo x="21039" y="21251"/>
                <wp:lineTo x="21039" y="0"/>
                <wp:lineTo x="0" y="0"/>
              </wp:wrapPolygon>
            </wp:wrapThrough>
            <wp:docPr id="7" name="Рисунок 7" descr="https://cdn.catalog.prosv.ru/addons/knigozakaz/paper/40-058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atalog.prosv.ru/addons/knigozakaz/paper/40-0582-0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89">
        <w:tab/>
      </w:r>
    </w:p>
    <w:p w:rsidR="00205C89" w:rsidRPr="00205C89" w:rsidRDefault="00205C89" w:rsidP="00205C89">
      <w:pPr>
        <w:pBdr>
          <w:bottom w:val="single" w:sz="12" w:space="1" w:color="auto"/>
        </w:pBdr>
        <w:spacing w:after="0"/>
        <w:rPr>
          <w:b/>
        </w:rPr>
      </w:pPr>
      <w:r w:rsidRPr="00205C89">
        <w:rPr>
          <w:b/>
        </w:rPr>
        <w:t>Математика. 3 класс. Учебник. В 2 ч. Часть 2 (для обучающихся с интеллектуальными нарушениями)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од ФП: 1.3.6.1.1.2.1.1.3.; Приложение 1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Автор: Алышева Т. В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 w:rsidRPr="00205C89">
        <w:t>Класс: 3 кл.</w:t>
      </w:r>
    </w:p>
    <w:p w:rsidR="003B7984" w:rsidRDefault="003B7984" w:rsidP="00205C89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 w:rsidRPr="003B7984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92C1665" wp14:editId="7B63DB95">
            <wp:simplePos x="0" y="0"/>
            <wp:positionH relativeFrom="column">
              <wp:posOffset>2540</wp:posOffset>
            </wp:positionH>
            <wp:positionV relativeFrom="paragraph">
              <wp:posOffset>164465</wp:posOffset>
            </wp:positionV>
            <wp:extent cx="923838" cy="1258037"/>
            <wp:effectExtent l="0" t="0" r="0" b="0"/>
            <wp:wrapThrough wrapText="bothSides">
              <wp:wrapPolygon edited="0">
                <wp:start x="0" y="0"/>
                <wp:lineTo x="0" y="21262"/>
                <wp:lineTo x="20946" y="21262"/>
                <wp:lineTo x="20946" y="0"/>
                <wp:lineTo x="0" y="0"/>
              </wp:wrapPolygon>
            </wp:wrapThrough>
            <wp:docPr id="19" name="Рисунок 19" descr="https://cdn.catalog.prosv.ru/addons/knigozakaz/paper/40-084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catalog.prosv.ru/addons/knigozakaz/paper/40-0843-0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38" cy="12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84">
        <w:t xml:space="preserve"> </w:t>
      </w:r>
      <w:r>
        <w:tab/>
      </w:r>
    </w:p>
    <w:p w:rsidR="003B7984" w:rsidRPr="003B7984" w:rsidRDefault="003B7984" w:rsidP="003B7984">
      <w:pPr>
        <w:pBdr>
          <w:bottom w:val="single" w:sz="12" w:space="1" w:color="auto"/>
        </w:pBdr>
        <w:spacing w:after="0"/>
        <w:rPr>
          <w:b/>
        </w:rPr>
      </w:pPr>
      <w:r w:rsidRPr="003B7984">
        <w:rPr>
          <w:b/>
        </w:rPr>
        <w:t>Речевая практика. 3 класс. Учебник. (для обучающихся с интеллектуальными нарушениями)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од ФП: 1.3.6.1.1.3.1.3.; Приложение 1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Автор: Комарова С. В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ласс: 3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Учебный материал подчёркивает важность речи в жизни человека и воспитывает речевой этикет. Содержание курса, как и коммуникативный подход в обучении, направлено не только на решение образовательных задач курса, но и на формирование жизненной компетенции школьника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Каждый тематический раздел сопровождается методическими указаниями для педагогов и родителей.</w:t>
      </w:r>
    </w:p>
    <w:p w:rsidR="00377A95" w:rsidRDefault="00377A95" w:rsidP="003B7984">
      <w:pPr>
        <w:pBdr>
          <w:bottom w:val="single" w:sz="12" w:space="1" w:color="auto"/>
        </w:pBdr>
        <w:spacing w:after="0"/>
      </w:pPr>
    </w:p>
    <w:p w:rsidR="00377A95" w:rsidRDefault="00377A95" w:rsidP="003B7984">
      <w:pPr>
        <w:pBdr>
          <w:bottom w:val="single" w:sz="12" w:space="1" w:color="auto"/>
        </w:pBdr>
        <w:spacing w:after="0"/>
      </w:pP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34B3654" wp14:editId="077005AB">
            <wp:simplePos x="0" y="0"/>
            <wp:positionH relativeFrom="column">
              <wp:posOffset>-54610</wp:posOffset>
            </wp:positionH>
            <wp:positionV relativeFrom="paragraph">
              <wp:posOffset>161925</wp:posOffset>
            </wp:positionV>
            <wp:extent cx="969010" cy="1267002"/>
            <wp:effectExtent l="0" t="0" r="2540" b="9525"/>
            <wp:wrapThrough wrapText="bothSides">
              <wp:wrapPolygon edited="0">
                <wp:start x="0" y="0"/>
                <wp:lineTo x="0" y="21438"/>
                <wp:lineTo x="21232" y="21438"/>
                <wp:lineTo x="21232" y="0"/>
                <wp:lineTo x="0" y="0"/>
              </wp:wrapPolygon>
            </wp:wrapThrough>
            <wp:docPr id="25" name="Рисунок 25" descr="https://cdn.catalog.prosv.ru/addons/knigozakaz/paper/40-074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dn.catalog.prosv.ru/addons/knigozakaz/paper/40-0743-0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FF">
        <w:t xml:space="preserve"> </w:t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</w:rPr>
        <w:t>Мир природы и человека. 3 класс. Учебник. В 2 ч. Часть 1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3.1.2.3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ласс: 3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</w:t>
      </w:r>
    </w:p>
    <w:p w:rsidR="001D04FF" w:rsidRDefault="001D04FF" w:rsidP="003B7984">
      <w:pPr>
        <w:pBdr>
          <w:bottom w:val="single" w:sz="12" w:space="1" w:color="auto"/>
        </w:pBdr>
        <w:spacing w:after="0"/>
      </w:pP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t xml:space="preserve"> </w:t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F9619BB" wp14:editId="6C660601">
            <wp:simplePos x="0" y="0"/>
            <wp:positionH relativeFrom="column">
              <wp:posOffset>12065</wp:posOffset>
            </wp:positionH>
            <wp:positionV relativeFrom="paragraph">
              <wp:posOffset>13970</wp:posOffset>
            </wp:positionV>
            <wp:extent cx="932815" cy="1238885"/>
            <wp:effectExtent l="0" t="0" r="635" b="0"/>
            <wp:wrapThrough wrapText="bothSides">
              <wp:wrapPolygon edited="0">
                <wp:start x="0" y="0"/>
                <wp:lineTo x="0" y="21257"/>
                <wp:lineTo x="21174" y="21257"/>
                <wp:lineTo x="21174" y="0"/>
                <wp:lineTo x="0" y="0"/>
              </wp:wrapPolygon>
            </wp:wrapThrough>
            <wp:docPr id="26" name="Рисунок 26" descr="https://cdn.catalog.prosv.ru/addons/knigozakaz/paper/40-0748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catalog.prosv.ru/addons/knigozakaz/paper/40-0748-0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FF">
        <w:rPr>
          <w:b/>
        </w:rPr>
        <w:t>Мир природы и человека. 3 класс. Учебник. В 2 ч. Часть 2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3.1.2.3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ласс: 3 кл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ab/>
      </w:r>
    </w:p>
    <w:p w:rsidR="009C4A9D" w:rsidRPr="009C4A9D" w:rsidRDefault="00AF095C" w:rsidP="009C4A9D">
      <w:pPr>
        <w:pBdr>
          <w:bottom w:val="single" w:sz="12" w:space="1" w:color="auto"/>
        </w:pBdr>
        <w:spacing w:after="0"/>
        <w:rPr>
          <w:b/>
        </w:rPr>
      </w:pPr>
      <w:r w:rsidRPr="009C4A9D"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097B292" wp14:editId="36AA810D">
            <wp:simplePos x="0" y="0"/>
            <wp:positionH relativeFrom="column">
              <wp:posOffset>88900</wp:posOffset>
            </wp:positionH>
            <wp:positionV relativeFrom="paragraph">
              <wp:posOffset>93345</wp:posOffset>
            </wp:positionV>
            <wp:extent cx="82550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0935" y="21400"/>
                <wp:lineTo x="20935" y="0"/>
                <wp:lineTo x="0" y="0"/>
              </wp:wrapPolygon>
            </wp:wrapThrough>
            <wp:docPr id="32" name="Рисунок 32" descr="Рау, Зыкова - Изобразительное искусство. 3 класс. Учебник. Адаптированные программы. ФГОС ОВЗ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Рау, Зыкова - Изобразительное искусство. 3 класс. Учебник. Адаптированные программы. ФГОС ОВЗ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D" w:rsidRPr="009C4A9D">
        <w:rPr>
          <w:b/>
        </w:rPr>
        <w:t>Изобразительное искусство. 3 класс. Учебник (для обучающихся с интеллектуальными нарушениями)</w:t>
      </w:r>
    </w:p>
    <w:p w:rsidR="009C4A9D" w:rsidRPr="009C4A9D" w:rsidRDefault="009C4A9D" w:rsidP="009C4A9D">
      <w:pPr>
        <w:pBdr>
          <w:bottom w:val="single" w:sz="12" w:space="1" w:color="auto"/>
        </w:pBdr>
        <w:spacing w:after="0"/>
        <w:rPr>
          <w:b/>
        </w:rPr>
      </w:pPr>
      <w:r w:rsidRPr="009C4A9D">
        <w:rPr>
          <w:b/>
        </w:rPr>
        <w:t>Код ФП: 1.3.6.1.1.4.2.1.3.; Приложение 1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Автор: Рау М. Ю., Зыкова М. А.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9C4A9D" w:rsidP="009C4A9D">
      <w:pPr>
        <w:pBdr>
          <w:bottom w:val="single" w:sz="12" w:space="1" w:color="auto"/>
        </w:pBdr>
        <w:spacing w:after="0"/>
      </w:pPr>
      <w:r>
        <w:t>Класс: 3 кл.</w:t>
      </w:r>
    </w:p>
    <w:p w:rsidR="001D04FF" w:rsidRDefault="0078253F" w:rsidP="003B7984">
      <w:pPr>
        <w:pBdr>
          <w:bottom w:val="single" w:sz="12" w:space="1" w:color="auto"/>
        </w:pBdr>
        <w:spacing w:after="0"/>
      </w:pPr>
      <w:r>
        <w:t>Развивающиеся умения третьеклассников по передаче объектов в движении, внешности человека в портрете и автопортрете, в применении разных техник работы с красками и бумагой придадут выразительности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</w:t>
      </w:r>
    </w:p>
    <w:p w:rsidR="00205C89" w:rsidRDefault="003B7984" w:rsidP="00205C89">
      <w:pPr>
        <w:pBdr>
          <w:bottom w:val="single" w:sz="12" w:space="1" w:color="auto"/>
        </w:pBdr>
        <w:spacing w:after="0"/>
      </w:pPr>
      <w:r w:rsidRPr="00205C8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4D0990" wp14:editId="2E7491CF">
            <wp:simplePos x="0" y="0"/>
            <wp:positionH relativeFrom="column">
              <wp:posOffset>15147</wp:posOffset>
            </wp:positionH>
            <wp:positionV relativeFrom="paragraph">
              <wp:posOffset>180340</wp:posOffset>
            </wp:positionV>
            <wp:extent cx="916657" cy="1228725"/>
            <wp:effectExtent l="0" t="0" r="0" b="0"/>
            <wp:wrapThrough wrapText="bothSides">
              <wp:wrapPolygon edited="0">
                <wp:start x="0" y="0"/>
                <wp:lineTo x="0" y="21098"/>
                <wp:lineTo x="21106" y="21098"/>
                <wp:lineTo x="21106" y="0"/>
                <wp:lineTo x="0" y="0"/>
              </wp:wrapPolygon>
            </wp:wrapThrough>
            <wp:docPr id="8" name="Рисунок 8" descr="https://cdn.catalog.prosv.ru/addons/knigozakaz/paper/40-0687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catalog.prosv.ru/addons/knigozakaz/paper/40-0687-0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7" cy="12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ab/>
      </w:r>
    </w:p>
    <w:p w:rsidR="00205C89" w:rsidRPr="00205C89" w:rsidRDefault="00205C89" w:rsidP="00205C89">
      <w:pPr>
        <w:pBdr>
          <w:bottom w:val="single" w:sz="12" w:space="1" w:color="auto"/>
        </w:pBdr>
        <w:spacing w:after="0"/>
        <w:rPr>
          <w:b/>
        </w:rPr>
      </w:pPr>
      <w:r w:rsidRPr="00205C89">
        <w:rPr>
          <w:b/>
        </w:rPr>
        <w:t>Математика. 4 класс. Учебник. В 2 ч. Часть 1 (для обучающихся с интеллектуальными нарушениями)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од ФП: 1.3.6.1.1.2.1.1.4.; Приложение 1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Автор: Алышева Т. В., Яковлева И. М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ласс: 4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Учебник состоит из двух частей. В 1-й части большое внимание уделено актуализации знаний обучающихся по нумерации чисел от 1 до 100 и умению выполнять с ними сложение и вычитание без перехода через разряд. В качестве нового материала изучается сложение и вычитание в пределах 100 с переходом через разряд. Это сложение и вычитание детей обучают выполнять приёмами устных вычислений (пример записывается в строчку)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</w:p>
    <w:p w:rsidR="00205C89" w:rsidRDefault="00205C89" w:rsidP="00205C89">
      <w:pPr>
        <w:pBdr>
          <w:bottom w:val="single" w:sz="12" w:space="1" w:color="auto"/>
        </w:pBdr>
        <w:spacing w:after="0"/>
      </w:pPr>
      <w:r w:rsidRPr="00205C89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DDEEF97" wp14:editId="4C9A4AFF">
            <wp:simplePos x="0" y="0"/>
            <wp:positionH relativeFrom="column">
              <wp:posOffset>57785</wp:posOffset>
            </wp:positionH>
            <wp:positionV relativeFrom="paragraph">
              <wp:posOffset>76200</wp:posOffset>
            </wp:positionV>
            <wp:extent cx="1003300" cy="1352550"/>
            <wp:effectExtent l="0" t="0" r="6350" b="0"/>
            <wp:wrapThrough wrapText="bothSides">
              <wp:wrapPolygon edited="0">
                <wp:start x="0" y="0"/>
                <wp:lineTo x="0" y="21296"/>
                <wp:lineTo x="21327" y="21296"/>
                <wp:lineTo x="21327" y="0"/>
                <wp:lineTo x="0" y="0"/>
              </wp:wrapPolygon>
            </wp:wrapThrough>
            <wp:docPr id="9" name="Рисунок 9" descr="https://cdn.catalog.prosv.ru/addons/knigozakaz/paper/40-0688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catalog.prosv.ru/addons/knigozakaz/paper/40-0688-0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ab/>
      </w:r>
    </w:p>
    <w:p w:rsidR="00205C89" w:rsidRPr="00205C89" w:rsidRDefault="00205C89" w:rsidP="00205C89">
      <w:pPr>
        <w:pBdr>
          <w:bottom w:val="single" w:sz="12" w:space="1" w:color="auto"/>
        </w:pBdr>
        <w:spacing w:after="0"/>
        <w:rPr>
          <w:b/>
        </w:rPr>
      </w:pPr>
      <w:r w:rsidRPr="00205C89">
        <w:rPr>
          <w:b/>
        </w:rPr>
        <w:t>Математика. 4 класс. Учебник. В 2 ч. Часть 2 (для обучающихся с интеллектуальными нарушениями)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од ФП: 1.3.6.1.1.2.1.1.4.; Приложение 1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Автор: Алышева Т. В., Яковлева И. М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ласс: 4 кл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__________________________________________________________________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 w:rsidRPr="00205C8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C749F2" wp14:editId="146CAEE5">
            <wp:simplePos x="0" y="0"/>
            <wp:positionH relativeFrom="column">
              <wp:posOffset>78740</wp:posOffset>
            </wp:positionH>
            <wp:positionV relativeFrom="paragraph">
              <wp:posOffset>125095</wp:posOffset>
            </wp:positionV>
            <wp:extent cx="979170" cy="1306195"/>
            <wp:effectExtent l="0" t="0" r="0" b="8255"/>
            <wp:wrapThrough wrapText="bothSides">
              <wp:wrapPolygon edited="0">
                <wp:start x="0" y="0"/>
                <wp:lineTo x="0" y="21421"/>
                <wp:lineTo x="21012" y="21421"/>
                <wp:lineTo x="21012" y="0"/>
                <wp:lineTo x="0" y="0"/>
              </wp:wrapPolygon>
            </wp:wrapThrough>
            <wp:docPr id="10" name="Рисунок 10" descr="https://cdn.catalog.prosv.ru/addons/knigozakaz/paper/40-0558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catalog.prosv.ru/addons/knigozakaz/paper/40-0558-0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C89">
        <w:t xml:space="preserve"> </w:t>
      </w:r>
      <w:r>
        <w:tab/>
      </w:r>
    </w:p>
    <w:p w:rsidR="00205C89" w:rsidRPr="00205C89" w:rsidRDefault="00205C89" w:rsidP="00205C89">
      <w:pPr>
        <w:pBdr>
          <w:bottom w:val="single" w:sz="12" w:space="1" w:color="auto"/>
        </w:pBdr>
        <w:spacing w:after="0"/>
        <w:rPr>
          <w:b/>
        </w:rPr>
      </w:pPr>
      <w:r w:rsidRPr="00205C89">
        <w:rPr>
          <w:b/>
        </w:rPr>
        <w:t>Русский язык. 2 класс. Учебник. В 2 ч. Часть 1 (для обучающихся с интеллектуальными нарушениями)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од ФП: 1.3.6.1.1.1.1.1.; Приложение 1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205C89" w:rsidRDefault="00205C89" w:rsidP="00205C89">
      <w:pPr>
        <w:pBdr>
          <w:bottom w:val="single" w:sz="12" w:space="1" w:color="auto"/>
        </w:pBdr>
        <w:spacing w:after="0"/>
      </w:pPr>
      <w:r>
        <w:t>Класс: 2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Содержание обучения представлено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</w:t>
      </w:r>
    </w:p>
    <w:p w:rsidR="0084652E" w:rsidRDefault="0084652E" w:rsidP="00205C89">
      <w:pPr>
        <w:pBdr>
          <w:bottom w:val="single" w:sz="12" w:space="1" w:color="auto"/>
        </w:pBdr>
        <w:spacing w:after="0"/>
      </w:pPr>
      <w:r>
        <w:t>_________________________________________________________________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 w:rsidRPr="0084652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87E42D6" wp14:editId="0ED6D5B3">
            <wp:simplePos x="0" y="0"/>
            <wp:positionH relativeFrom="column">
              <wp:posOffset>-17145</wp:posOffset>
            </wp:positionH>
            <wp:positionV relativeFrom="paragraph">
              <wp:posOffset>134620</wp:posOffset>
            </wp:positionV>
            <wp:extent cx="1016578" cy="1356202"/>
            <wp:effectExtent l="0" t="0" r="0" b="0"/>
            <wp:wrapThrough wrapText="bothSides">
              <wp:wrapPolygon edited="0">
                <wp:start x="0" y="0"/>
                <wp:lineTo x="0" y="21246"/>
                <wp:lineTo x="21060" y="21246"/>
                <wp:lineTo x="21060" y="0"/>
                <wp:lineTo x="0" y="0"/>
              </wp:wrapPolygon>
            </wp:wrapThrough>
            <wp:docPr id="11" name="Рисунок 11" descr="https://cdn.catalog.prosv.ru/addons/knigozakaz/paper/40-0559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catalog.prosv.ru/addons/knigozakaz/paper/40-0559-0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78" cy="13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52E">
        <w:t xml:space="preserve"> </w:t>
      </w:r>
      <w:r>
        <w:tab/>
      </w:r>
    </w:p>
    <w:p w:rsidR="0084652E" w:rsidRPr="0084652E" w:rsidRDefault="0084652E" w:rsidP="0084652E">
      <w:pPr>
        <w:pBdr>
          <w:bottom w:val="single" w:sz="12" w:space="1" w:color="auto"/>
        </w:pBdr>
        <w:spacing w:after="0"/>
        <w:rPr>
          <w:b/>
        </w:rPr>
      </w:pPr>
      <w:r w:rsidRPr="0084652E">
        <w:rPr>
          <w:b/>
        </w:rPr>
        <w:t>Русский язык. 2 класс. Учебник. В 2 ч. Часть 2 (для обучающихся с интеллектуальными нарушениями)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од ФП: 1.3.6.1.1.1.1.1.; Приложение 1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ласс: 2 кл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 w:rsidRPr="0084652E">
        <w:t xml:space="preserve"> </w:t>
      </w:r>
      <w:r>
        <w:tab/>
      </w:r>
    </w:p>
    <w:p w:rsidR="0084652E" w:rsidRPr="0084652E" w:rsidRDefault="0084652E" w:rsidP="0084652E">
      <w:pPr>
        <w:pBdr>
          <w:bottom w:val="single" w:sz="12" w:space="1" w:color="auto"/>
        </w:pBdr>
        <w:spacing w:after="0"/>
        <w:rPr>
          <w:b/>
        </w:rPr>
      </w:pPr>
      <w:r w:rsidRPr="0084652E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538CA3" wp14:editId="5D47259A">
            <wp:simplePos x="0" y="0"/>
            <wp:positionH relativeFrom="column">
              <wp:posOffset>-11430</wp:posOffset>
            </wp:positionH>
            <wp:positionV relativeFrom="paragraph">
              <wp:posOffset>24765</wp:posOffset>
            </wp:positionV>
            <wp:extent cx="93853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045" y="21435"/>
                <wp:lineTo x="21045" y="0"/>
                <wp:lineTo x="0" y="0"/>
              </wp:wrapPolygon>
            </wp:wrapThrough>
            <wp:docPr id="12" name="Рисунок 12" descr="https://cdn.catalog.prosv.ru/addons/knigozakaz/paper/40-068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catalog.prosv.ru/addons/knigozakaz/paper/40-0683-0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52E">
        <w:rPr>
          <w:b/>
        </w:rPr>
        <w:t>Русский язык. 3 класс. Учебник. В 2 ч. Часть 1 (для обучающихся с интеллектуальными нарушениями)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од ФП: 1.3.6.1.1.1.1.2.; Приложение 1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205C89" w:rsidRDefault="0084652E" w:rsidP="0084652E">
      <w:pPr>
        <w:pBdr>
          <w:bottom w:val="single" w:sz="12" w:space="1" w:color="auto"/>
        </w:pBdr>
        <w:spacing w:after="0"/>
      </w:pPr>
      <w:r>
        <w:t>Класс: 3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 xml:space="preserve"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</w:t>
      </w:r>
    </w:p>
    <w:p w:rsidR="0084652E" w:rsidRPr="0084652E" w:rsidRDefault="0084652E" w:rsidP="0084652E">
      <w:pPr>
        <w:pBdr>
          <w:bottom w:val="single" w:sz="12" w:space="1" w:color="auto"/>
        </w:pBdr>
        <w:spacing w:after="0"/>
        <w:rPr>
          <w:b/>
        </w:rPr>
      </w:pPr>
      <w:r w:rsidRPr="0084652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D7A5D5D" wp14:editId="2A5C7926">
            <wp:simplePos x="0" y="0"/>
            <wp:positionH relativeFrom="column">
              <wp:posOffset>48895</wp:posOffset>
            </wp:positionH>
            <wp:positionV relativeFrom="paragraph">
              <wp:posOffset>78740</wp:posOffset>
            </wp:positionV>
            <wp:extent cx="882650" cy="1172210"/>
            <wp:effectExtent l="0" t="0" r="0" b="8890"/>
            <wp:wrapThrough wrapText="bothSides">
              <wp:wrapPolygon edited="0">
                <wp:start x="0" y="0"/>
                <wp:lineTo x="0" y="21413"/>
                <wp:lineTo x="20978" y="21413"/>
                <wp:lineTo x="20978" y="0"/>
                <wp:lineTo x="0" y="0"/>
              </wp:wrapPolygon>
            </wp:wrapThrough>
            <wp:docPr id="13" name="Рисунок 13" descr="https://cdn.catalog.prosv.ru/addons/knigozakaz/paper/40-0684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catalog.prosv.ru/addons/knigozakaz/paper/40-0684-0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52E">
        <w:rPr>
          <w:b/>
        </w:rPr>
        <w:t>Русский язык. 3 класс. Учебник. В 2 ч. Часть 2 (для обучающихся с интеллектуальными нарушениями)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од ФП: 1.3.6.1.1.1.1.2.; Приложение 1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  <w:r w:rsidRPr="0084652E">
        <w:t xml:space="preserve"> 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 w:rsidRPr="0084652E">
        <w:t>Класс: 3 кл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84652E" w:rsidRPr="0084652E" w:rsidRDefault="0084652E" w:rsidP="0084652E">
      <w:pPr>
        <w:pBdr>
          <w:bottom w:val="single" w:sz="12" w:space="1" w:color="auto"/>
        </w:pBdr>
        <w:spacing w:after="0"/>
        <w:rPr>
          <w:b/>
        </w:rPr>
      </w:pPr>
      <w:r w:rsidRPr="0084652E"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2526C2A" wp14:editId="2F0C4141">
            <wp:simplePos x="0" y="0"/>
            <wp:positionH relativeFrom="column">
              <wp:posOffset>-100330</wp:posOffset>
            </wp:positionH>
            <wp:positionV relativeFrom="paragraph">
              <wp:posOffset>31750</wp:posOffset>
            </wp:positionV>
            <wp:extent cx="986790" cy="1314450"/>
            <wp:effectExtent l="0" t="0" r="3810" b="0"/>
            <wp:wrapThrough wrapText="bothSides">
              <wp:wrapPolygon edited="0">
                <wp:start x="0" y="0"/>
                <wp:lineTo x="0" y="21287"/>
                <wp:lineTo x="21266" y="21287"/>
                <wp:lineTo x="21266" y="0"/>
                <wp:lineTo x="0" y="0"/>
              </wp:wrapPolygon>
            </wp:wrapThrough>
            <wp:docPr id="14" name="Рисунок 14" descr="https://cdn.catalog.prosv.ru/addons/knigozakaz/paper/40-0685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catalog.prosv.ru/addons/knigozakaz/paper/40-0685-0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52E">
        <w:rPr>
          <w:b/>
        </w:rPr>
        <w:t xml:space="preserve"> Русский язык. 4 класс. Учебник. В 2 ч. Часть 1 (для обучающихся с интеллектуальными нарушениями)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од ФП: 1.3.6.1.1.1.1.3.; Приложение 1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ласс: 4 кл.</w:t>
      </w:r>
    </w:p>
    <w:p w:rsidR="0084652E" w:rsidRDefault="0078253F" w:rsidP="0084652E">
      <w:pPr>
        <w:pBdr>
          <w:bottom w:val="single" w:sz="12" w:space="1" w:color="auto"/>
        </w:pBdr>
        <w:spacing w:after="0"/>
      </w:pPr>
      <w:r>
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</w:r>
      <w:r w:rsidR="0084652E">
        <w:t>_______________________________________________________________________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84652E" w:rsidRDefault="0084652E" w:rsidP="0084652E">
      <w:pPr>
        <w:pBdr>
          <w:bottom w:val="single" w:sz="12" w:space="1" w:color="auto"/>
        </w:pBdr>
        <w:spacing w:after="0"/>
      </w:pPr>
      <w:r w:rsidRPr="0084652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79D6DE" wp14:editId="2534F956">
            <wp:simplePos x="0" y="0"/>
            <wp:positionH relativeFrom="column">
              <wp:posOffset>-97790</wp:posOffset>
            </wp:positionH>
            <wp:positionV relativeFrom="paragraph">
              <wp:posOffset>107315</wp:posOffset>
            </wp:positionV>
            <wp:extent cx="1010920" cy="1343025"/>
            <wp:effectExtent l="0" t="0" r="0" b="0"/>
            <wp:wrapThrough wrapText="bothSides">
              <wp:wrapPolygon edited="0">
                <wp:start x="0" y="0"/>
                <wp:lineTo x="0" y="21140"/>
                <wp:lineTo x="21166" y="21140"/>
                <wp:lineTo x="21166" y="0"/>
                <wp:lineTo x="0" y="0"/>
              </wp:wrapPolygon>
            </wp:wrapThrough>
            <wp:docPr id="15" name="Рисунок 15" descr="https://cdn.catalog.prosv.ru/addons/knigozakaz/paper/40-068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catalog.prosv.ru/addons/knigozakaz/paper/40-0686-0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4652E" w:rsidRPr="0084652E" w:rsidRDefault="0084652E" w:rsidP="0084652E">
      <w:pPr>
        <w:pBdr>
          <w:bottom w:val="single" w:sz="12" w:space="1" w:color="auto"/>
        </w:pBdr>
        <w:spacing w:after="0"/>
        <w:rPr>
          <w:b/>
        </w:rPr>
      </w:pPr>
      <w:r w:rsidRPr="0084652E">
        <w:rPr>
          <w:b/>
        </w:rPr>
        <w:t>Русский язык. 4 класс. Учебник. В 2 ч. Часть 2 (для обучающихся с интеллектуальными нарушениями)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од ФП: 1.3.6.1.1.1.1.3.; Приложение 1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Автор: Якубовская Э. В., Коршунова Я. В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Класс: 4 кл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3B7984" w:rsidRDefault="003B7984" w:rsidP="003B7984">
      <w:pPr>
        <w:pBdr>
          <w:bottom w:val="single" w:sz="12" w:space="1" w:color="auto"/>
        </w:pBdr>
        <w:spacing w:after="0"/>
      </w:pPr>
      <w:r w:rsidRPr="003B798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1A551D9" wp14:editId="7E41C719">
            <wp:simplePos x="0" y="0"/>
            <wp:positionH relativeFrom="column">
              <wp:posOffset>2540</wp:posOffset>
            </wp:positionH>
            <wp:positionV relativeFrom="paragraph">
              <wp:posOffset>76200</wp:posOffset>
            </wp:positionV>
            <wp:extent cx="986023" cy="1333500"/>
            <wp:effectExtent l="0" t="0" r="5080" b="0"/>
            <wp:wrapThrough wrapText="bothSides">
              <wp:wrapPolygon edited="0">
                <wp:start x="0" y="0"/>
                <wp:lineTo x="0" y="21291"/>
                <wp:lineTo x="21294" y="21291"/>
                <wp:lineTo x="21294" y="0"/>
                <wp:lineTo x="0" y="0"/>
              </wp:wrapPolygon>
            </wp:wrapThrough>
            <wp:docPr id="20" name="Рисунок 20" descr="https://cdn.catalog.prosv.ru/addons/knigozakaz/paper/40-0844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catalog.prosv.ru/addons/knigozakaz/paper/40-0844-0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2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84">
        <w:t xml:space="preserve"> </w:t>
      </w:r>
      <w:r>
        <w:tab/>
      </w:r>
    </w:p>
    <w:p w:rsidR="003B7984" w:rsidRPr="003B7984" w:rsidRDefault="003B7984" w:rsidP="003B7984">
      <w:pPr>
        <w:pBdr>
          <w:bottom w:val="single" w:sz="12" w:space="1" w:color="auto"/>
        </w:pBdr>
        <w:spacing w:after="0"/>
        <w:rPr>
          <w:b/>
        </w:rPr>
      </w:pPr>
      <w:r w:rsidRPr="003B7984">
        <w:rPr>
          <w:b/>
        </w:rPr>
        <w:t>Речевая практика. 4 класс. Учебник. (для обучающихся с интеллектуальными нарушениями)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Код ФП: 1.3.6.1.1.3.1.4.; Приложение 1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Автор: Комарова С. В.</w:t>
      </w:r>
    </w:p>
    <w:p w:rsidR="003B7984" w:rsidRDefault="003B7984" w:rsidP="003B7984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3B7984" w:rsidP="003B7984">
      <w:pPr>
        <w:pBdr>
          <w:bottom w:val="single" w:sz="12" w:space="1" w:color="auto"/>
        </w:pBdr>
        <w:spacing w:after="0"/>
      </w:pPr>
      <w:r>
        <w:t>Класс: 4 кл.</w:t>
      </w:r>
    </w:p>
    <w:p w:rsidR="0084652E" w:rsidRDefault="0078253F" w:rsidP="0084652E">
      <w:pPr>
        <w:pBdr>
          <w:bottom w:val="single" w:sz="12" w:space="1" w:color="auto"/>
        </w:pBdr>
        <w:spacing w:after="0"/>
      </w:pPr>
      <w:r w:rsidRPr="0078253F">
        <w:t>Каждый тематический раздел сопровождается методическими указаниями для педагогов и родителей. В состав учебно-методического комплекта по речевой практике для 4 класса входит рабочая тетрадь, в структуру которой включены страницы</w:t>
      </w:r>
      <w:r>
        <w:t>.</w:t>
      </w:r>
    </w:p>
    <w:p w:rsidR="003B7984" w:rsidRDefault="003B7984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-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C7FFF0C" wp14:editId="156837AB">
            <wp:simplePos x="0" y="0"/>
            <wp:positionH relativeFrom="column">
              <wp:posOffset>2540</wp:posOffset>
            </wp:positionH>
            <wp:positionV relativeFrom="paragraph">
              <wp:posOffset>161925</wp:posOffset>
            </wp:positionV>
            <wp:extent cx="997306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050" y="21291"/>
                <wp:lineTo x="21050" y="0"/>
                <wp:lineTo x="0" y="0"/>
              </wp:wrapPolygon>
            </wp:wrapThrough>
            <wp:docPr id="27" name="Рисунок 27" descr="https://cdn.catalog.prosv.ru/addons/knigozakaz/paper/40-0764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catalog.prosv.ru/addons/knigozakaz/paper/40-0764-0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0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8A">
        <w:tab/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</w:rPr>
        <w:t>Мир природы и человека. 4 класс. Учебник. В 2 ч. Часть 1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3.1.2.4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7E178A" w:rsidRDefault="001D04FF" w:rsidP="001D04FF">
      <w:pPr>
        <w:pBdr>
          <w:bottom w:val="single" w:sz="12" w:space="1" w:color="auto"/>
        </w:pBdr>
        <w:spacing w:after="0"/>
      </w:pPr>
      <w:r>
        <w:t>Класс: 4 кл.</w:t>
      </w:r>
    </w:p>
    <w:p w:rsidR="0078253F" w:rsidRDefault="0078253F" w:rsidP="0078253F">
      <w:pPr>
        <w:pBdr>
          <w:bottom w:val="single" w:sz="12" w:space="1" w:color="auto"/>
        </w:pBdr>
        <w:spacing w:after="0"/>
      </w:pPr>
      <w:r>
        <w:t>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</w:t>
      </w: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84652E" w:rsidRDefault="0084652E" w:rsidP="0084652E">
      <w:pPr>
        <w:pBdr>
          <w:bottom w:val="single" w:sz="12" w:space="1" w:color="auto"/>
        </w:pBdr>
        <w:spacing w:after="0"/>
      </w:pPr>
    </w:p>
    <w:p w:rsidR="001D04FF" w:rsidRDefault="001D04FF" w:rsidP="001D04FF">
      <w:pPr>
        <w:pBdr>
          <w:bottom w:val="single" w:sz="12" w:space="1" w:color="auto"/>
        </w:pBdr>
        <w:spacing w:after="0"/>
      </w:pPr>
      <w:r w:rsidRPr="001D04FF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38E69BD" wp14:editId="397B7F6E">
            <wp:simplePos x="0" y="0"/>
            <wp:positionH relativeFrom="column">
              <wp:posOffset>20320</wp:posOffset>
            </wp:positionH>
            <wp:positionV relativeFrom="paragraph">
              <wp:posOffset>122555</wp:posOffset>
            </wp:positionV>
            <wp:extent cx="97472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107" y="21440"/>
                <wp:lineTo x="21107" y="0"/>
                <wp:lineTo x="0" y="0"/>
              </wp:wrapPolygon>
            </wp:wrapThrough>
            <wp:docPr id="28" name="Рисунок 28" descr="https://cdn.catalog.prosv.ru/addons/knigozakaz/paper/40-0765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dn.catalog.prosv.ru/addons/knigozakaz/paper/40-0765-0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FF">
        <w:t xml:space="preserve"> </w:t>
      </w:r>
      <w:r>
        <w:tab/>
      </w:r>
    </w:p>
    <w:p w:rsidR="001D04FF" w:rsidRPr="001D04FF" w:rsidRDefault="001D04FF" w:rsidP="001D04FF">
      <w:pPr>
        <w:pBdr>
          <w:bottom w:val="single" w:sz="12" w:space="1" w:color="auto"/>
        </w:pBdr>
        <w:spacing w:after="0"/>
        <w:rPr>
          <w:b/>
        </w:rPr>
      </w:pPr>
      <w:r w:rsidRPr="001D04FF">
        <w:rPr>
          <w:b/>
        </w:rPr>
        <w:t>Мир природы и человека. 4 класс. Учебник. В 2 ч. Часть 2 (для обучающихся с интеллектуальными нарушениями)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Код ФП: 1.3.6.1.1.3.1.2.4.; Приложение 1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Автор: Матвеева Н.Б., Ярочкина И.А., Попова М.А. и др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84652E" w:rsidRDefault="001D04FF" w:rsidP="001D04FF">
      <w:pPr>
        <w:pBdr>
          <w:bottom w:val="single" w:sz="12" w:space="1" w:color="auto"/>
        </w:pBdr>
        <w:spacing w:after="0"/>
      </w:pPr>
      <w:r>
        <w:t>Класс: 4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</w:t>
      </w:r>
    </w:p>
    <w:p w:rsidR="001D04FF" w:rsidRDefault="001D04FF" w:rsidP="001D04FF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 w:rsidRPr="009C4A9D">
        <w:t xml:space="preserve"> </w:t>
      </w:r>
      <w:r>
        <w:tab/>
      </w:r>
    </w:p>
    <w:p w:rsidR="009C4A9D" w:rsidRPr="009C4A9D" w:rsidRDefault="009C4A9D" w:rsidP="009C4A9D">
      <w:pPr>
        <w:pBdr>
          <w:bottom w:val="single" w:sz="12" w:space="1" w:color="auto"/>
        </w:pBdr>
        <w:spacing w:after="0"/>
        <w:rPr>
          <w:b/>
        </w:rPr>
      </w:pPr>
      <w:r w:rsidRPr="009C4A9D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FAD39EE" wp14:editId="4394418B">
            <wp:simplePos x="0" y="0"/>
            <wp:positionH relativeFrom="column">
              <wp:posOffset>12065</wp:posOffset>
            </wp:positionH>
            <wp:positionV relativeFrom="paragraph">
              <wp:posOffset>23495</wp:posOffset>
            </wp:positionV>
            <wp:extent cx="102997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174" y="21451"/>
                <wp:lineTo x="21174" y="0"/>
                <wp:lineTo x="0" y="0"/>
              </wp:wrapPolygon>
            </wp:wrapThrough>
            <wp:docPr id="31" name="Рисунок 31" descr="https://cdn.catalog.prosv.ru/addons/knigozakaz/paper/40-053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dn.catalog.prosv.ru/addons/knigozakaz/paper/40-0532-0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A9D">
        <w:rPr>
          <w:b/>
        </w:rPr>
        <w:t>Изобразительное искусство. 4 класс. Учебник (для обучающихся с интеллектуальными нарушениями)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Код ФП: 1.3.6.1.1.4.2.1.4.; Приложение 1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Автор: Рау М. Ю., Зыкова М. А.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9C4A9D" w:rsidRDefault="009C4A9D" w:rsidP="009C4A9D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84652E" w:rsidRDefault="009C4A9D" w:rsidP="009C4A9D">
      <w:pPr>
        <w:pBdr>
          <w:bottom w:val="single" w:sz="12" w:space="1" w:color="auto"/>
        </w:pBdr>
        <w:spacing w:after="0"/>
      </w:pPr>
      <w:r>
        <w:t>Класс: 4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Развивающиеся умения четвероклассников передавать объекты в движении, внешность человека в портрете и автопортрете, применять разные техники работы с красками и бумагой помогут придать выразительность детским рисункам и поделкам.</w:t>
      </w:r>
    </w:p>
    <w:p w:rsidR="00377A95" w:rsidRDefault="00377A95" w:rsidP="009C4A9D">
      <w:pPr>
        <w:pBdr>
          <w:bottom w:val="single" w:sz="12" w:space="1" w:color="auto"/>
        </w:pBdr>
        <w:spacing w:after="0"/>
      </w:pPr>
      <w:r>
        <w:t>_________________________________________________________________</w:t>
      </w:r>
    </w:p>
    <w:p w:rsidR="00377A95" w:rsidRDefault="00377A95" w:rsidP="009C4A9D">
      <w:pPr>
        <w:pBdr>
          <w:bottom w:val="single" w:sz="12" w:space="1" w:color="auto"/>
        </w:pBdr>
        <w:spacing w:after="0"/>
      </w:pPr>
    </w:p>
    <w:p w:rsidR="00377A95" w:rsidRDefault="00377A95" w:rsidP="00377A95">
      <w:pPr>
        <w:pBdr>
          <w:bottom w:val="single" w:sz="12" w:space="1" w:color="auto"/>
        </w:pBdr>
        <w:spacing w:after="0"/>
      </w:pPr>
      <w:r w:rsidRPr="00377A9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49860</wp:posOffset>
            </wp:positionV>
            <wp:extent cx="1006475" cy="1343025"/>
            <wp:effectExtent l="0" t="0" r="3175" b="9525"/>
            <wp:wrapThrough wrapText="bothSides">
              <wp:wrapPolygon edited="0">
                <wp:start x="0" y="0"/>
                <wp:lineTo x="0" y="21447"/>
                <wp:lineTo x="21259" y="21447"/>
                <wp:lineTo x="21259" y="0"/>
                <wp:lineTo x="0" y="0"/>
              </wp:wrapPolygon>
            </wp:wrapThrough>
            <wp:docPr id="36" name="Рисунок 36" descr="https://cdn.catalog.prosv.ru/addons/knigozakaz/paper/40-0543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catalog.prosv.ru/addons/knigozakaz/paper/40-0543-0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A95">
        <w:t xml:space="preserve"> </w:t>
      </w:r>
      <w:r>
        <w:tab/>
      </w:r>
    </w:p>
    <w:p w:rsidR="00377A95" w:rsidRPr="00377A95" w:rsidRDefault="00377A95" w:rsidP="00377A95">
      <w:pPr>
        <w:pBdr>
          <w:bottom w:val="single" w:sz="12" w:space="1" w:color="auto"/>
        </w:pBdr>
        <w:spacing w:after="0"/>
        <w:rPr>
          <w:b/>
        </w:rPr>
      </w:pPr>
      <w:r w:rsidRPr="00377A95">
        <w:rPr>
          <w:b/>
        </w:rPr>
        <w:t>Технология. Ручной труд. 4 класс. Учебник (для обучающихся с интеллектуальными нарушениями)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Код ФП: 1.3.6.1.1.5.1.1.4.; Приложение 1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Автор: Кузнецова Л. А., Симукова Я. С.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Редакция: 14-е издание, стереотипное</w:t>
      </w:r>
    </w:p>
    <w:p w:rsidR="0084652E" w:rsidRDefault="00377A95" w:rsidP="00377A95">
      <w:pPr>
        <w:pBdr>
          <w:bottom w:val="single" w:sz="12" w:space="1" w:color="auto"/>
        </w:pBdr>
        <w:spacing w:after="0"/>
      </w:pPr>
      <w:r>
        <w:t>Класс: 4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В 4 классе ведётся работа по совершенствованию умений и навыков, сформированных у школьников в процессе всего предыдущего обучения в начальной школе. Особенностью организации и проведения уроков ручного труда в 4 классе является то, что школьники выполняют задания как в условиях классного помещения, так и на базе школьных швейных, столярных, переплётно-картонажных и других мастерских.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____________________________________________________________________</w:t>
      </w:r>
    </w:p>
    <w:p w:rsidR="00377A95" w:rsidRDefault="00377A95" w:rsidP="00377A95">
      <w:pPr>
        <w:pBdr>
          <w:bottom w:val="single" w:sz="12" w:space="1" w:color="auto"/>
        </w:pBdr>
        <w:tabs>
          <w:tab w:val="left" w:pos="2790"/>
        </w:tabs>
        <w:spacing w:after="0"/>
      </w:pPr>
      <w:r w:rsidRPr="00377A9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77218C4" wp14:editId="4F2CFDEE">
            <wp:simplePos x="0" y="0"/>
            <wp:positionH relativeFrom="column">
              <wp:posOffset>87630</wp:posOffset>
            </wp:positionH>
            <wp:positionV relativeFrom="paragraph">
              <wp:posOffset>183515</wp:posOffset>
            </wp:positionV>
            <wp:extent cx="1017905" cy="1339850"/>
            <wp:effectExtent l="0" t="0" r="0" b="0"/>
            <wp:wrapThrough wrapText="bothSides">
              <wp:wrapPolygon edited="0">
                <wp:start x="0" y="0"/>
                <wp:lineTo x="0" y="21191"/>
                <wp:lineTo x="21021" y="21191"/>
                <wp:lineTo x="21021" y="0"/>
                <wp:lineTo x="0" y="0"/>
              </wp:wrapPolygon>
            </wp:wrapThrough>
            <wp:docPr id="37" name="Рисунок 37" descr="https://cdn.catalog.prosv.ru/addons/knigozakaz/paper/40-0527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dn.catalog.prosv.ru/addons/knigozakaz/paper/40-0527-0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77A95">
        <w:t xml:space="preserve"> </w:t>
      </w:r>
      <w:r>
        <w:tab/>
      </w:r>
    </w:p>
    <w:p w:rsidR="00377A95" w:rsidRPr="00377A95" w:rsidRDefault="00377A95" w:rsidP="00377A95">
      <w:pPr>
        <w:pBdr>
          <w:bottom w:val="single" w:sz="12" w:space="1" w:color="auto"/>
        </w:pBdr>
        <w:spacing w:after="0"/>
        <w:rPr>
          <w:b/>
        </w:rPr>
      </w:pPr>
      <w:r w:rsidRPr="00377A95">
        <w:rPr>
          <w:b/>
        </w:rPr>
        <w:t>Русский язык. 5 класс. Учебник (для обучающихся с интеллектуальными нарушениями)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Код ФП: 1.3.6.2.1.1.1.1.; Приложение 1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Автор: Якубовская Э. В., Галунчикова Н. Г.</w:t>
      </w:r>
    </w:p>
    <w:p w:rsidR="00377A95" w:rsidRDefault="00377A95" w:rsidP="00377A95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4652E" w:rsidRDefault="00377A95" w:rsidP="00377A95">
      <w:pPr>
        <w:pBdr>
          <w:bottom w:val="single" w:sz="12" w:space="1" w:color="auto"/>
        </w:pBdr>
        <w:spacing w:after="0"/>
      </w:pPr>
      <w:r>
        <w:t>Редакция: 9-е издание, стереотипное</w:t>
      </w:r>
    </w:p>
    <w:p w:rsidR="0084652E" w:rsidRDefault="00F07029" w:rsidP="0084652E">
      <w:pPr>
        <w:pBdr>
          <w:bottom w:val="single" w:sz="12" w:space="1" w:color="auto"/>
        </w:pBdr>
        <w:spacing w:after="0"/>
      </w:pPr>
      <w:r w:rsidRPr="00F07029">
        <w:t>Класс: 5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"Язык и речевая практика".</w:t>
      </w:r>
    </w:p>
    <w:p w:rsidR="00F07029" w:rsidRDefault="00F07029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</w:t>
      </w:r>
    </w:p>
    <w:p w:rsidR="00FA4EE3" w:rsidRDefault="00FA4EE3" w:rsidP="00FA4EE3">
      <w:pPr>
        <w:pBdr>
          <w:bottom w:val="single" w:sz="12" w:space="1" w:color="auto"/>
        </w:pBdr>
        <w:tabs>
          <w:tab w:val="left" w:pos="1935"/>
        </w:tabs>
        <w:spacing w:after="0"/>
      </w:pPr>
      <w:r w:rsidRPr="00FA4EE3"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7BE4DB2D" wp14:editId="15B94084">
            <wp:simplePos x="0" y="0"/>
            <wp:positionH relativeFrom="column">
              <wp:posOffset>88265</wp:posOffset>
            </wp:positionH>
            <wp:positionV relativeFrom="paragraph">
              <wp:posOffset>184785</wp:posOffset>
            </wp:positionV>
            <wp:extent cx="1039495" cy="1495425"/>
            <wp:effectExtent l="0" t="0" r="8255" b="9525"/>
            <wp:wrapThrough wrapText="bothSides">
              <wp:wrapPolygon edited="0">
                <wp:start x="0" y="0"/>
                <wp:lineTo x="0" y="21462"/>
                <wp:lineTo x="21376" y="21462"/>
                <wp:lineTo x="21376" y="0"/>
                <wp:lineTo x="0" y="0"/>
              </wp:wrapPolygon>
            </wp:wrapThrough>
            <wp:docPr id="49" name="Рисунок 49" descr="https://cdn.catalog.prosv.ru/addons/knigozakaz/paper/40-0160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dn.catalog.prosv.ru/addons/knigozakaz/paper/40-0160-0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A4EE3">
        <w:t xml:space="preserve"> </w:t>
      </w:r>
      <w:r>
        <w:tab/>
      </w:r>
    </w:p>
    <w:p w:rsidR="00FA4EE3" w:rsidRPr="00FA4EE3" w:rsidRDefault="00FA4EE3" w:rsidP="00FA4EE3">
      <w:pPr>
        <w:pBdr>
          <w:bottom w:val="single" w:sz="12" w:space="1" w:color="auto"/>
        </w:pBdr>
        <w:spacing w:after="0"/>
        <w:rPr>
          <w:b/>
        </w:rPr>
      </w:pPr>
      <w:r w:rsidRPr="00FA4EE3">
        <w:rPr>
          <w:b/>
        </w:rPr>
        <w:t>Природоведение. 5 класс. Учебник (для обучающихся с интеллектуальными нарушениями)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од ФП: 1.3.6.2.3.1.1.1.; Приложение 1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Автор: Лифанова Т. М., Соломина Е. Н.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Редакция: 7-е издание, стереотипное</w:t>
      </w:r>
    </w:p>
    <w:p w:rsidR="00F07029" w:rsidRDefault="00FA4EE3" w:rsidP="00FA4EE3">
      <w:pPr>
        <w:pBdr>
          <w:bottom w:val="single" w:sz="12" w:space="1" w:color="auto"/>
        </w:pBdr>
        <w:spacing w:after="0"/>
      </w:pPr>
      <w:r>
        <w:t>Класс: 5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Учебник состоит из шести разделов: "Вселенная", "Наш дом - Земля", "Полезные ископаемые", "Вода", "Поверхность суши", "Есть на Земле страна Россия". Методический аппарат, представленный вопросами и заданиями к текстам, предполагает разный уровень сложности, что позволяет учителю осуществлять дифференцированный подход в обучении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</w:t>
      </w:r>
    </w:p>
    <w:p w:rsidR="00F07029" w:rsidRDefault="00F07029" w:rsidP="00F07029">
      <w:pPr>
        <w:pBdr>
          <w:bottom w:val="single" w:sz="12" w:space="1" w:color="auto"/>
        </w:pBdr>
        <w:spacing w:after="0"/>
      </w:pPr>
      <w:r w:rsidRPr="00F07029">
        <w:t xml:space="preserve"> </w:t>
      </w:r>
      <w:r>
        <w:tab/>
      </w:r>
    </w:p>
    <w:p w:rsidR="00F07029" w:rsidRPr="00F07029" w:rsidRDefault="00F07029" w:rsidP="00F07029">
      <w:pPr>
        <w:pBdr>
          <w:bottom w:val="single" w:sz="12" w:space="1" w:color="auto"/>
        </w:pBdr>
        <w:spacing w:after="0"/>
        <w:rPr>
          <w:b/>
        </w:rPr>
      </w:pPr>
      <w:r w:rsidRPr="00F0702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A8E0B03" wp14:editId="46495ED0">
            <wp:simplePos x="0" y="0"/>
            <wp:positionH relativeFrom="column">
              <wp:posOffset>60325</wp:posOffset>
            </wp:positionH>
            <wp:positionV relativeFrom="paragraph">
              <wp:posOffset>26035</wp:posOffset>
            </wp:positionV>
            <wp:extent cx="93726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073" y="21433"/>
                <wp:lineTo x="21073" y="0"/>
                <wp:lineTo x="0" y="0"/>
              </wp:wrapPolygon>
            </wp:wrapThrough>
            <wp:docPr id="38" name="Рисунок 38" descr="https://cdn.catalog.prosv.ru/addons/knigozakaz/paper/40-0302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dn.catalog.prosv.ru/addons/knigozakaz/paper/40-0302-0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029">
        <w:rPr>
          <w:b/>
        </w:rPr>
        <w:t>Технология. Сельскохозяйственный труд. 5 класс. Учебник (для обучающихся с интеллектуальными нарушениями)</w:t>
      </w:r>
    </w:p>
    <w:p w:rsidR="00F07029" w:rsidRDefault="00F07029" w:rsidP="00F07029">
      <w:pPr>
        <w:pBdr>
          <w:bottom w:val="single" w:sz="12" w:space="1" w:color="auto"/>
        </w:pBdr>
        <w:spacing w:after="0"/>
      </w:pPr>
      <w:r>
        <w:t>Код ФП: 1.3.6.2.6.1.8.1.; Приложение 1</w:t>
      </w:r>
    </w:p>
    <w:p w:rsidR="00F07029" w:rsidRDefault="00F07029" w:rsidP="00F07029">
      <w:pPr>
        <w:pBdr>
          <w:bottom w:val="single" w:sz="12" w:space="1" w:color="auto"/>
        </w:pBdr>
        <w:spacing w:after="0"/>
      </w:pPr>
      <w:r>
        <w:t>Автор: Ковалёва Е. А.</w:t>
      </w:r>
    </w:p>
    <w:p w:rsidR="00F07029" w:rsidRDefault="00F07029" w:rsidP="00F07029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F07029" w:rsidRDefault="00F07029" w:rsidP="00F07029">
      <w:pPr>
        <w:pBdr>
          <w:bottom w:val="single" w:sz="12" w:space="1" w:color="auto"/>
        </w:pBdr>
        <w:spacing w:after="0"/>
      </w:pPr>
      <w:r>
        <w:t>Редакция: 13-е издание, стереотипное</w:t>
      </w:r>
    </w:p>
    <w:p w:rsidR="0084652E" w:rsidRDefault="00F07029" w:rsidP="00F07029">
      <w:pPr>
        <w:pBdr>
          <w:bottom w:val="single" w:sz="12" w:space="1" w:color="auto"/>
        </w:pBdr>
        <w:spacing w:after="0"/>
      </w:pPr>
      <w:r>
        <w:t>Класс: 5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Материал учебника направлен на всестороннее развитие личности обучающихся с интеллектуальными нарушениями в процессе формирования их трудовой культуры и способствует получению первоначальной профильной трудовой подготовки, предусматривающей формирование в процессе учёбы и общественно полезной работы практических умений и навыков в предметно-преобразующей деятельности.</w:t>
      </w:r>
    </w:p>
    <w:p w:rsidR="0084652E" w:rsidRDefault="007E5C9E" w:rsidP="0084652E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</w:t>
      </w:r>
    </w:p>
    <w:p w:rsidR="0084652E" w:rsidRDefault="00CB1167" w:rsidP="0084652E">
      <w:pPr>
        <w:pBdr>
          <w:bottom w:val="single" w:sz="12" w:space="1" w:color="auto"/>
        </w:pBdr>
        <w:spacing w:after="0"/>
      </w:pPr>
      <w:r w:rsidRPr="00CB116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0A75D11" wp14:editId="4FAA0F18">
            <wp:simplePos x="0" y="0"/>
            <wp:positionH relativeFrom="column">
              <wp:posOffset>76835</wp:posOffset>
            </wp:positionH>
            <wp:positionV relativeFrom="paragraph">
              <wp:posOffset>182880</wp:posOffset>
            </wp:positionV>
            <wp:extent cx="1019810" cy="1343025"/>
            <wp:effectExtent l="0" t="0" r="8890" b="9525"/>
            <wp:wrapThrough wrapText="bothSides">
              <wp:wrapPolygon edited="0">
                <wp:start x="0" y="0"/>
                <wp:lineTo x="0" y="21447"/>
                <wp:lineTo x="21385" y="21447"/>
                <wp:lineTo x="21385" y="0"/>
                <wp:lineTo x="0" y="0"/>
              </wp:wrapPolygon>
            </wp:wrapThrough>
            <wp:docPr id="39" name="Рисунок 39" descr="https://cdn.catalog.prosv.ru/addons/knigozakaz/paper/40-0262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dn.catalog.prosv.ru/addons/knigozakaz/paper/40-0262-03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 w:rsidRPr="00CB1167">
        <w:t xml:space="preserve"> </w:t>
      </w:r>
      <w:r>
        <w:tab/>
      </w:r>
    </w:p>
    <w:p w:rsidR="00CB1167" w:rsidRPr="00CB1167" w:rsidRDefault="00CB1167" w:rsidP="00CB1167">
      <w:pPr>
        <w:pBdr>
          <w:bottom w:val="single" w:sz="12" w:space="1" w:color="auto"/>
        </w:pBdr>
        <w:spacing w:after="0"/>
        <w:rPr>
          <w:b/>
        </w:rPr>
      </w:pPr>
      <w:r w:rsidRPr="00CB1167">
        <w:rPr>
          <w:b/>
        </w:rPr>
        <w:t>Русский язык. 6 класс. Учебник (для обучающихся с интеллектуальными нарушениями)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Код ФП: 1.3.6.2.1.1.1.2.; Приложение 1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Автор: Якубовская Э. В., Галунчикова Н. Г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Класс: 6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"Язык и речевая практика" для обучающихся с интеллектуальными нарушениями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_____________________________________________________________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</w:p>
    <w:p w:rsidR="00CB1167" w:rsidRDefault="00CB1167" w:rsidP="00CB1167">
      <w:pPr>
        <w:pBdr>
          <w:bottom w:val="single" w:sz="12" w:space="1" w:color="auto"/>
        </w:pBdr>
        <w:spacing w:after="0"/>
      </w:pPr>
      <w:r w:rsidRPr="00CB1167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04775</wp:posOffset>
            </wp:positionV>
            <wp:extent cx="981268" cy="1285875"/>
            <wp:effectExtent l="0" t="0" r="9525" b="0"/>
            <wp:wrapThrough wrapText="bothSides">
              <wp:wrapPolygon edited="0">
                <wp:start x="0" y="0"/>
                <wp:lineTo x="0" y="21120"/>
                <wp:lineTo x="21390" y="21120"/>
                <wp:lineTo x="21390" y="0"/>
                <wp:lineTo x="0" y="0"/>
              </wp:wrapPolygon>
            </wp:wrapThrough>
            <wp:docPr id="40" name="Рисунок 40" descr="https://cdn.catalog.prosv.ru/addons/knigozakaz/paper/40-0303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dn.catalog.prosv.ru/addons/knigozakaz/paper/40-0303-04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6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167">
        <w:t xml:space="preserve"> </w:t>
      </w:r>
      <w:r>
        <w:tab/>
      </w:r>
    </w:p>
    <w:p w:rsidR="00CB1167" w:rsidRPr="00CB1167" w:rsidRDefault="00CB1167" w:rsidP="00CB1167">
      <w:pPr>
        <w:pBdr>
          <w:bottom w:val="single" w:sz="12" w:space="1" w:color="auto"/>
        </w:pBdr>
        <w:spacing w:after="0"/>
        <w:rPr>
          <w:b/>
        </w:rPr>
      </w:pPr>
      <w:r w:rsidRPr="00CB1167">
        <w:rPr>
          <w:b/>
        </w:rPr>
        <w:t>Технология. Сельскохозяйственный труд. 6 класс. Учебник (для обучающихся с интеллектуальными нарушениями)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Код ФП: 1.3.6.2.6.1.8.2.; Приложение 1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Автор: Ковалёва Е. А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Редакция: 13-е издание, стереотипное</w:t>
      </w:r>
    </w:p>
    <w:p w:rsidR="0084652E" w:rsidRDefault="00CB1167" w:rsidP="00CB1167">
      <w:pPr>
        <w:pBdr>
          <w:bottom w:val="single" w:sz="12" w:space="1" w:color="auto"/>
        </w:pBdr>
        <w:spacing w:after="0"/>
      </w:pPr>
      <w:r>
        <w:t>Класс: 6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Учебник знакомит учащихся с основами овощеводства и плодоводства, с биологическими особенностями и технологией выращивания столовых корнеплодов и репчатого лука, со свойствами и условиями хранения органических удобрений, с правилами содержания домашней птицы, овец и коз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</w:t>
      </w:r>
    </w:p>
    <w:p w:rsidR="00205C89" w:rsidRDefault="00CB1167" w:rsidP="00205C89">
      <w:pPr>
        <w:pBdr>
          <w:bottom w:val="single" w:sz="12" w:space="1" w:color="auto"/>
        </w:pBdr>
        <w:spacing w:after="0"/>
      </w:pPr>
      <w:r w:rsidRPr="00CB1167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2CB450B6" wp14:editId="1C890DF1">
            <wp:simplePos x="0" y="0"/>
            <wp:positionH relativeFrom="column">
              <wp:posOffset>78740</wp:posOffset>
            </wp:positionH>
            <wp:positionV relativeFrom="paragraph">
              <wp:posOffset>182245</wp:posOffset>
            </wp:positionV>
            <wp:extent cx="95821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042" y="21246"/>
                <wp:lineTo x="21042" y="0"/>
                <wp:lineTo x="0" y="0"/>
              </wp:wrapPolygon>
            </wp:wrapThrough>
            <wp:docPr id="41" name="Рисунок 41" descr="https://cdn.catalog.prosv.ru/addons/knigozakaz/paper/40-039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dn.catalog.prosv.ru/addons/knigozakaz/paper/40-0390-0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 w:rsidRPr="00CB1167">
        <w:t xml:space="preserve"> </w:t>
      </w:r>
      <w:r>
        <w:tab/>
      </w:r>
    </w:p>
    <w:p w:rsidR="00CB1167" w:rsidRPr="00CB1167" w:rsidRDefault="00CB1167" w:rsidP="00CB1167">
      <w:pPr>
        <w:pBdr>
          <w:bottom w:val="single" w:sz="12" w:space="1" w:color="auto"/>
        </w:pBdr>
        <w:spacing w:after="0"/>
        <w:rPr>
          <w:b/>
        </w:rPr>
      </w:pPr>
      <w:r w:rsidRPr="00CB1167">
        <w:rPr>
          <w:b/>
        </w:rPr>
        <w:t>Мир истории. 6 класс. Учебник (для обучающихся с интеллектуальными нарушениями)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Код ФП: 1.3.6.2.4.2.1.1.; Приложение 1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Автор: Бгажнокова И. М., Смирнова Л. В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Редакция: 11-е издание, стереотипное</w:t>
      </w:r>
    </w:p>
    <w:p w:rsidR="00205C89" w:rsidRDefault="00CB1167" w:rsidP="00CB1167">
      <w:pPr>
        <w:pBdr>
          <w:bottom w:val="single" w:sz="12" w:space="1" w:color="auto"/>
        </w:pBdr>
        <w:spacing w:after="0"/>
      </w:pPr>
      <w:r>
        <w:t>Класс: 6 кл.</w:t>
      </w:r>
    </w:p>
    <w:p w:rsidR="007E5C9E" w:rsidRDefault="007E5C9E" w:rsidP="007E5C9E">
      <w:pPr>
        <w:pBdr>
          <w:bottom w:val="single" w:sz="12" w:space="1" w:color="auto"/>
        </w:pBdr>
        <w:spacing w:after="0"/>
      </w:pPr>
      <w:r>
        <w:t>Цель учебника - обобщить имеющиеся у учащихся сведения из различных предметных областей и подготовить их к усвоению исторических знаний и понятий, необходимых для дальнейшего изучения истории как общественной дисциплины в 7-9 классах. Подход к изложению учебного материала способствует формированию познавательного и нравственного опыта учащихся.</w:t>
      </w:r>
    </w:p>
    <w:p w:rsidR="00E80275" w:rsidRDefault="00E80275" w:rsidP="00CB1167">
      <w:pPr>
        <w:pBdr>
          <w:bottom w:val="single" w:sz="12" w:space="1" w:color="auto"/>
        </w:pBd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023121E" wp14:editId="0C7AEA02">
            <wp:simplePos x="0" y="0"/>
            <wp:positionH relativeFrom="column">
              <wp:posOffset>116205</wp:posOffset>
            </wp:positionH>
            <wp:positionV relativeFrom="paragraph">
              <wp:posOffset>187325</wp:posOffset>
            </wp:positionV>
            <wp:extent cx="87693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115" y="21268"/>
                <wp:lineTo x="21115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 w:rsidRPr="00E80275">
        <w:t xml:space="preserve"> </w:t>
      </w:r>
      <w:r w:rsidRPr="00E80275">
        <w:rPr>
          <w:b/>
        </w:rPr>
        <w:t>География. 6 класс. Учебник (для обучающихся с интеллектуальными нарушениями)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Код ФП: 1.3.6.2.4.3.1.1.; Приложение 1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Автор: Лифанова Т. М., Соломина Е. Н.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Класс: 6 кл.</w:t>
      </w:r>
    </w:p>
    <w:p w:rsidR="007951CE" w:rsidRDefault="007951CE" w:rsidP="00E80275">
      <w:pPr>
        <w:pBdr>
          <w:bottom w:val="single" w:sz="12" w:space="1" w:color="auto"/>
        </w:pBdr>
        <w:spacing w:after="0"/>
      </w:pPr>
      <w:r w:rsidRPr="007951CE">
        <w:t>Цель учебника - дать учащимся 6 класса элементарные сведения о поверхности Земли (материки, океаны, моря, равнины, горы, реки, озёра), климате, растительном и животном мире, хозяйственной деятельности людей, об ориентировании на местности, плане и карте, о Земле как планете Солнечной системы, о географическом положении России и её природных ресурсах. Методический аппарат включает вопросы и задания, которые размещены до и после каждой статьи и предполагают разную степень сложности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 w:rsidRPr="00FA4EE3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8900</wp:posOffset>
            </wp:positionV>
            <wp:extent cx="1005511" cy="1343025"/>
            <wp:effectExtent l="0" t="0" r="4445" b="0"/>
            <wp:wrapThrough wrapText="bothSides">
              <wp:wrapPolygon edited="0">
                <wp:start x="0" y="0"/>
                <wp:lineTo x="0" y="21140"/>
                <wp:lineTo x="21286" y="21140"/>
                <wp:lineTo x="21286" y="0"/>
                <wp:lineTo x="0" y="0"/>
              </wp:wrapPolygon>
            </wp:wrapThrough>
            <wp:docPr id="50" name="Рисунок 50" descr="https://cdn.catalog.prosv.ru/addons/knigozakaz/paper/40-083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cdn.catalog.prosv.ru/addons/knigozakaz/paper/40-0831-0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11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E3">
        <w:t xml:space="preserve"> </w:t>
      </w:r>
      <w:r>
        <w:tab/>
      </w:r>
    </w:p>
    <w:p w:rsidR="00FA4EE3" w:rsidRPr="00FA4EE3" w:rsidRDefault="00FA4EE3" w:rsidP="00FA4EE3">
      <w:pPr>
        <w:pBdr>
          <w:bottom w:val="single" w:sz="12" w:space="1" w:color="auto"/>
        </w:pBdr>
        <w:spacing w:after="0"/>
        <w:rPr>
          <w:b/>
        </w:rPr>
      </w:pPr>
      <w:r w:rsidRPr="00FA4EE3">
        <w:rPr>
          <w:b/>
        </w:rPr>
        <w:t>Природоведение. 6 класс. Учебник (для обучающихся с интеллектуальными нарушениями)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од ФП: 1.3.6.2.3.1.1.2.; Приложение 1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Автор: Лифанова Т. М., Соломина Е. Н.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ласс: 6 кл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Цель учебника - подготовить обучающихся к усвоению систематических знаний по географии и естествознанию. Учебник состоит из трёх разделов: "Растительный мир Земли", "Животный мир Земли", "Человек".</w:t>
      </w:r>
    </w:p>
    <w:p w:rsidR="00CB1167" w:rsidRDefault="00FA4EE3" w:rsidP="00CB1167">
      <w:pPr>
        <w:pBdr>
          <w:bottom w:val="single" w:sz="12" w:space="1" w:color="auto"/>
        </w:pBdr>
        <w:spacing w:after="0"/>
      </w:pPr>
      <w:r>
        <w:t>________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2EEA37" wp14:editId="01DC31CD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1008297" cy="1323975"/>
            <wp:effectExtent l="0" t="0" r="1905" b="0"/>
            <wp:wrapThrough wrapText="bothSides">
              <wp:wrapPolygon edited="0">
                <wp:start x="0" y="0"/>
                <wp:lineTo x="0" y="21134"/>
                <wp:lineTo x="21233" y="21134"/>
                <wp:lineTo x="21233" y="0"/>
                <wp:lineTo x="0" y="0"/>
              </wp:wrapPolygon>
            </wp:wrapThrough>
            <wp:docPr id="42" name="Рисунок 42" descr="https://cdn.catalog.prosv.ru/addons/knigozakaz/paper/40-1264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dn.catalog.prosv.ru/addons/knigozakaz/paper/40-1264-02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9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73A">
        <w:t xml:space="preserve"> </w:t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b/>
        </w:rPr>
        <w:t>Математика. 6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2.1.1.2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Алышева Т. В., Амосова Т. В., Мочалина М. А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Редакция: 2-е издание, стереотипное</w:t>
      </w:r>
    </w:p>
    <w:p w:rsidR="00CB1167" w:rsidRDefault="008A773A" w:rsidP="008A773A">
      <w:pPr>
        <w:pBdr>
          <w:bottom w:val="single" w:sz="12" w:space="1" w:color="auto"/>
        </w:pBdr>
        <w:spacing w:after="0"/>
      </w:pPr>
      <w:r>
        <w:t>Класс: 6 кл.</w:t>
      </w:r>
    </w:p>
    <w:p w:rsidR="007951CE" w:rsidRPr="007951CE" w:rsidRDefault="007951CE" w:rsidP="007951CE">
      <w:pPr>
        <w:pBdr>
          <w:bottom w:val="single" w:sz="12" w:space="1" w:color="auto"/>
        </w:pBdr>
        <w:spacing w:after="0"/>
      </w:pPr>
      <w:r w:rsidRPr="007951CE">
        <w:t>В учебнике уделено внимание повторению нумерации чисел в пределах 1 000 и арифметическим действиям с ними. Вводится нумерация чисел в пределах 1 000 000, но арифметические действия (сложение, вычитание, умножение и деление на однозначное число и круглые десятки) рассматриваются только с числами в пределах 10 000. Особое внимание в связи с практической значимостью уделено числам, полученным при измерении величин, их преобразованиям, а также сложению и вычитанию этих чисел приёмами устных и письменных вычислений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__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76F35A6" wp14:editId="006A19A5">
            <wp:simplePos x="0" y="0"/>
            <wp:positionH relativeFrom="column">
              <wp:posOffset>-12065</wp:posOffset>
            </wp:positionH>
            <wp:positionV relativeFrom="paragraph">
              <wp:posOffset>101600</wp:posOffset>
            </wp:positionV>
            <wp:extent cx="1021715" cy="1247775"/>
            <wp:effectExtent l="0" t="0" r="6985" b="9525"/>
            <wp:wrapThrough wrapText="bothSides">
              <wp:wrapPolygon edited="0">
                <wp:start x="0" y="0"/>
                <wp:lineTo x="0" y="21435"/>
                <wp:lineTo x="21345" y="21435"/>
                <wp:lineTo x="21345" y="0"/>
                <wp:lineTo x="0" y="0"/>
              </wp:wrapPolygon>
            </wp:wrapThrough>
            <wp:docPr id="43" name="Рисунок 43" descr="https://cdn.catalog.prosv.ru/addons/knigozakaz/paper/40-002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dn.catalog.prosv.ru/addons/knigozakaz/paper/40-0021-03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73A">
        <w:t xml:space="preserve"> </w:t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b/>
        </w:rPr>
        <w:t>Математика. 7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2.1.2.2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Алышева Т.В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Редакция: 18-е издание, стереотипное</w:t>
      </w:r>
    </w:p>
    <w:p w:rsidR="00CB1167" w:rsidRDefault="008A773A" w:rsidP="008A773A">
      <w:pPr>
        <w:pBdr>
          <w:bottom w:val="single" w:sz="12" w:space="1" w:color="auto"/>
        </w:pBdr>
        <w:spacing w:after="0"/>
      </w:pPr>
      <w:r>
        <w:t>Класс: 7 кл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Учебник предназначен для обучающихся с интеллектуальными нарушениями и реализует требования адаптированной основной общеобразовательной программы в предметной области "Математика"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Система заданий построена по принципу доступности и преемственности. Все задания имеют коррекционную и предметно-практическую направленность, учитывающую особенности развития обучающихся с нарушением интеллекта, и различную степень их сложности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________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t xml:space="preserve"> </w:t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5DF214" wp14:editId="4A1CC9EC">
            <wp:simplePos x="0" y="0"/>
            <wp:positionH relativeFrom="column">
              <wp:posOffset>52705</wp:posOffset>
            </wp:positionH>
            <wp:positionV relativeFrom="paragraph">
              <wp:posOffset>14605</wp:posOffset>
            </wp:positionV>
            <wp:extent cx="952500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168" y="21241"/>
                <wp:lineTo x="21168" y="0"/>
                <wp:lineTo x="0" y="0"/>
              </wp:wrapPolygon>
            </wp:wrapThrough>
            <wp:docPr id="45" name="Рисунок 45" descr="https://cdn.catalog.prosv.ru/addons/knigozakaz/paper/40-0009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dn.catalog.prosv.ru/addons/knigozakaz/paper/40-0009-03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73A">
        <w:rPr>
          <w:b/>
        </w:rPr>
        <w:t>Биология. Растения. Бактерии. Грибы. 7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3.2.1.1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Клепинина З. А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Редакция: 18-е издание, стереотипное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ласс: 7 кл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"Естествознание" для обучающихся с интеллектуальными нарушениями.</w:t>
      </w:r>
    </w:p>
    <w:p w:rsidR="008A773A" w:rsidRDefault="00E80275" w:rsidP="008A773A">
      <w:pPr>
        <w:pBdr>
          <w:bottom w:val="single" w:sz="12" w:space="1" w:color="auto"/>
        </w:pBdr>
        <w:spacing w:after="0"/>
      </w:pPr>
      <w:r w:rsidRPr="008A773A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D7B48B6" wp14:editId="0DA15020">
            <wp:simplePos x="0" y="0"/>
            <wp:positionH relativeFrom="column">
              <wp:posOffset>104140</wp:posOffset>
            </wp:positionH>
            <wp:positionV relativeFrom="paragraph">
              <wp:posOffset>179705</wp:posOffset>
            </wp:positionV>
            <wp:extent cx="86614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0903" y="21268"/>
                <wp:lineTo x="20903" y="0"/>
                <wp:lineTo x="0" y="0"/>
              </wp:wrapPolygon>
            </wp:wrapThrough>
            <wp:docPr id="46" name="Рисунок 46" descr="https://cdn.catalog.prosv.ru/addons/knigozakaz/paper/40-0419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catalog.prosv.ru/addons/knigozakaz/paper/40-0419-05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3A">
        <w:t>________________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t xml:space="preserve"> </w:t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b/>
        </w:rPr>
        <w:t>История Отечества. 7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4.3.1.1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Бгажнокова И. М., Смирнова Л. В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ласс: 7 кл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В учебнике рассматривается история России с древнейших времён до конца XVII века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ния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F44A3DA" wp14:editId="074EE639">
            <wp:simplePos x="0" y="0"/>
            <wp:positionH relativeFrom="column">
              <wp:posOffset>67945</wp:posOffset>
            </wp:positionH>
            <wp:positionV relativeFrom="paragraph">
              <wp:posOffset>184150</wp:posOffset>
            </wp:positionV>
            <wp:extent cx="91694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091" y="21257"/>
                <wp:lineTo x="21091" y="0"/>
                <wp:lineTo x="0" y="0"/>
              </wp:wrapPolygon>
            </wp:wrapThrough>
            <wp:docPr id="47" name="Рисунок 47" descr="https://cdn.catalog.prosv.ru/addons/knigozakaz/paper/40-0300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dn.catalog.prosv.ru/addons/knigozakaz/paper/40-0300-0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b/>
        </w:rPr>
        <w:t>Технология. Сельскохозяйственный труд. 7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6.1.8.3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Ковалёва Е. А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Редакция: 14-е издание, стереотипное</w:t>
      </w:r>
    </w:p>
    <w:p w:rsidR="00FA4EE3" w:rsidRDefault="008A773A" w:rsidP="008A773A">
      <w:pPr>
        <w:pBdr>
          <w:bottom w:val="single" w:sz="12" w:space="1" w:color="auto"/>
        </w:pBdr>
        <w:spacing w:after="0"/>
      </w:pPr>
      <w:r>
        <w:t>Класс: 7 кл.</w:t>
      </w:r>
      <w:r w:rsidR="00FA4EE3">
        <w:t>-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Учебник содержит материал, раскрывающий особенности уборки корнеплодов, выращивания капусты, лука и зелёных овощных растений, обработки ягодных кустарников. В учебнике изложены элементарные теоретические сведения об овощеводстве защищенного грунта, семеноводстве и плодоводстве; приведены данные по агрохимии - свойства и применение основных минеральных удобрений; представлены основные приёмы ухода за свиньями и правила содержания этих домашних животных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</w:p>
    <w:p w:rsidR="00FA4EE3" w:rsidRDefault="00FA4EE3" w:rsidP="008A773A">
      <w:pPr>
        <w:pBdr>
          <w:bottom w:val="single" w:sz="12" w:space="1" w:color="auto"/>
        </w:pBdr>
        <w:spacing w:after="0"/>
      </w:pPr>
      <w:r>
        <w:t>________________________________________________________________________________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 w:rsidRPr="00FA4EE3"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78E2CE47" wp14:editId="30107520">
            <wp:simplePos x="0" y="0"/>
            <wp:positionH relativeFrom="column">
              <wp:posOffset>69215</wp:posOffset>
            </wp:positionH>
            <wp:positionV relativeFrom="paragraph">
              <wp:posOffset>81915</wp:posOffset>
            </wp:positionV>
            <wp:extent cx="938530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045" y="21342"/>
                <wp:lineTo x="21045" y="0"/>
                <wp:lineTo x="0" y="0"/>
              </wp:wrapPolygon>
            </wp:wrapThrough>
            <wp:docPr id="48" name="Рисунок 48" descr="https://cdn.catalog.prosv.ru/addons/knigozakaz/paper/40-0015-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catalog.prosv.ru/addons/knigozakaz/paper/40-0015-09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E3">
        <w:t xml:space="preserve"> </w:t>
      </w:r>
      <w:r>
        <w:tab/>
      </w:r>
    </w:p>
    <w:p w:rsidR="00FA4EE3" w:rsidRPr="00FA4EE3" w:rsidRDefault="00FA4EE3" w:rsidP="00FA4EE3">
      <w:pPr>
        <w:pBdr>
          <w:bottom w:val="single" w:sz="12" w:space="1" w:color="auto"/>
        </w:pBdr>
        <w:spacing w:after="0"/>
        <w:rPr>
          <w:b/>
        </w:rPr>
      </w:pPr>
      <w:r w:rsidRPr="00FA4EE3">
        <w:rPr>
          <w:b/>
        </w:rPr>
        <w:t>География. 7 класс. Учебник (для обучающихся с интеллектуальными нарушениями)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од ФП: 1.3.6.2.4.3.1.2.; Приложение 1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Автор: Лифанова Т. М., Соломина Е. Н.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Редакция: 19-е издание, стереотипное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ласс: 7 кл.</w:t>
      </w:r>
    </w:p>
    <w:p w:rsidR="007951CE" w:rsidRDefault="007951CE" w:rsidP="007951CE">
      <w:pPr>
        <w:pBdr>
          <w:bottom w:val="single" w:sz="12" w:space="1" w:color="auto"/>
        </w:pBdr>
        <w:spacing w:after="0"/>
      </w:pPr>
      <w:r>
        <w:t>Содержание учебника составляют сведения о географическом положении, климате, формах земной поверхности, водоёмах, разнообразии растительного и животного мира, населении, хозяйстве, экономико-географических районах России. Методический аппарат учебника представлен вопросами и заданиями, размещёнными до и после каждой статьи.</w:t>
      </w:r>
    </w:p>
    <w:p w:rsidR="00E80275" w:rsidRDefault="00FA4EE3" w:rsidP="00FA4EE3">
      <w:pPr>
        <w:pBdr>
          <w:bottom w:val="single" w:sz="12" w:space="1" w:color="auto"/>
        </w:pBdr>
        <w:spacing w:after="0"/>
      </w:pPr>
      <w:r>
        <w:t>_________________________________________________________________</w:t>
      </w:r>
    </w:p>
    <w:p w:rsidR="00E80275" w:rsidRDefault="00E80275" w:rsidP="00FA4EE3">
      <w:pPr>
        <w:pBdr>
          <w:bottom w:val="single" w:sz="12" w:space="1" w:color="auto"/>
        </w:pBdr>
        <w:spacing w:after="0"/>
      </w:pPr>
    </w:p>
    <w:p w:rsidR="00FA4EE3" w:rsidRPr="00803083" w:rsidRDefault="00E80275" w:rsidP="00FA4EE3">
      <w:pPr>
        <w:pBdr>
          <w:bottom w:val="single" w:sz="12" w:space="1" w:color="auto"/>
        </w:pBdr>
        <w:spacing w:after="0"/>
        <w:rPr>
          <w:b/>
        </w:rPr>
      </w:pPr>
      <w:r w:rsidRPr="00FA4EE3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1E596B7" wp14:editId="3FD3E716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926465" cy="1228725"/>
            <wp:effectExtent l="0" t="0" r="6985" b="9525"/>
            <wp:wrapThrough wrapText="bothSides">
              <wp:wrapPolygon edited="0">
                <wp:start x="0" y="0"/>
                <wp:lineTo x="0" y="21433"/>
                <wp:lineTo x="21319" y="21433"/>
                <wp:lineTo x="21319" y="0"/>
                <wp:lineTo x="0" y="0"/>
              </wp:wrapPolygon>
            </wp:wrapThrough>
            <wp:docPr id="51" name="Рисунок 51" descr="https://cdn.catalog.prosv.ru/addons/knigozakaz/paper/40-0381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dn.catalog.prosv.ru/addons/knigozakaz/paper/40-0381-0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EE3" w:rsidRPr="00803083">
        <w:rPr>
          <w:b/>
        </w:rPr>
        <w:t>Русский язык. 8 класс. Учебник (для обучающихся с интеллектуальными нарушениями)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Код ФП: 1.3.6.2.1.1.1.5.; Приложение 1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Автор: Якубовская Э. В., Галунчикова Н. Г.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FA4EE3" w:rsidRDefault="00FA4EE3" w:rsidP="00FA4EE3">
      <w:pPr>
        <w:pBdr>
          <w:bottom w:val="single" w:sz="12" w:space="1" w:color="auto"/>
        </w:pBdr>
        <w:spacing w:after="0"/>
      </w:pPr>
      <w:r>
        <w:t>Редакция: 10-е издание, стереотипное</w:t>
      </w:r>
    </w:p>
    <w:p w:rsidR="00803083" w:rsidRDefault="00FA4EE3" w:rsidP="00FA4EE3">
      <w:pPr>
        <w:pBdr>
          <w:bottom w:val="single" w:sz="12" w:space="1" w:color="auto"/>
        </w:pBdr>
        <w:spacing w:after="0"/>
      </w:pPr>
      <w:r>
        <w:t>Класс: 8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"Язык и речевая практика" для обучающихся с интеллектуальными нарушениями.</w:t>
      </w:r>
    </w:p>
    <w:p w:rsidR="00E80275" w:rsidRDefault="00E80275" w:rsidP="00FA4EE3">
      <w:pPr>
        <w:pBdr>
          <w:bottom w:val="single" w:sz="12" w:space="1" w:color="auto"/>
        </w:pBdr>
        <w:spacing w:after="0"/>
      </w:pPr>
      <w:r>
        <w:t>__________________________________________________________________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 w:rsidRPr="00E80275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4625</wp:posOffset>
            </wp:positionV>
            <wp:extent cx="932180" cy="1247775"/>
            <wp:effectExtent l="0" t="0" r="1270" b="9525"/>
            <wp:wrapThrough wrapText="bothSides">
              <wp:wrapPolygon edited="0">
                <wp:start x="0" y="0"/>
                <wp:lineTo x="0" y="21435"/>
                <wp:lineTo x="21188" y="21435"/>
                <wp:lineTo x="21188" y="0"/>
                <wp:lineTo x="0" y="0"/>
              </wp:wrapPolygon>
            </wp:wrapThrough>
            <wp:docPr id="61" name="Рисунок 61" descr="https://cdn.catalog.prosv.ru/addons/knigozakaz/paper/40-0420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cdn.catalog.prosv.ru/addons/knigozakaz/paper/40-0420-05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75">
        <w:t xml:space="preserve"> </w:t>
      </w:r>
      <w:r>
        <w:tab/>
      </w:r>
    </w:p>
    <w:p w:rsidR="00E80275" w:rsidRPr="00E80275" w:rsidRDefault="00E80275" w:rsidP="00E80275">
      <w:pPr>
        <w:pBdr>
          <w:bottom w:val="single" w:sz="12" w:space="1" w:color="auto"/>
        </w:pBdr>
        <w:spacing w:after="0"/>
        <w:rPr>
          <w:b/>
        </w:rPr>
      </w:pPr>
      <w:r w:rsidRPr="00E80275">
        <w:rPr>
          <w:b/>
        </w:rPr>
        <w:t>История Отечества. 8 класс. Учебник (для обучающихся с интеллектуальными нарушениями)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Код ФП: 1.3.6.2.4.3.1.2.; Приложение 1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Автор: Бгажнокова И. М., Смирнова Л. В.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Редакция: 9-е издание, стереотипное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Класс: 8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Содержание учебных текстов носит развивающий характер, учитывает пси физиологические особенности учащихся, их возможности и образовательные потребности. Методический аппарат учебника представлен вопросами и заданиями различного дидактического назначения.</w:t>
      </w:r>
    </w:p>
    <w:p w:rsidR="00803083" w:rsidRDefault="00803083" w:rsidP="00FA4EE3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</w:t>
      </w:r>
    </w:p>
    <w:p w:rsidR="00803083" w:rsidRPr="00803083" w:rsidRDefault="00803083" w:rsidP="00803083">
      <w:pPr>
        <w:pBdr>
          <w:bottom w:val="single" w:sz="12" w:space="1" w:color="auto"/>
        </w:pBdr>
        <w:spacing w:after="0"/>
        <w:rPr>
          <w:b/>
        </w:rPr>
      </w:pPr>
      <w:r w:rsidRPr="00803083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1009015" cy="1318895"/>
            <wp:effectExtent l="0" t="0" r="635" b="0"/>
            <wp:wrapThrough wrapText="bothSides">
              <wp:wrapPolygon edited="0">
                <wp:start x="0" y="0"/>
                <wp:lineTo x="0" y="21215"/>
                <wp:lineTo x="21206" y="21215"/>
                <wp:lineTo x="21206" y="0"/>
                <wp:lineTo x="0" y="0"/>
              </wp:wrapPolygon>
            </wp:wrapThrough>
            <wp:docPr id="52" name="Рисунок 52" descr="https://cdn.catalog.prosv.ru/addons/knigozakaz/paper/40-002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dn.catalog.prosv.ru/addons/knigozakaz/paper/40-0020-06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83">
        <w:t xml:space="preserve"> </w:t>
      </w:r>
      <w:r w:rsidRPr="00803083">
        <w:rPr>
          <w:b/>
        </w:rPr>
        <w:t>Чтение. 8 класс. Учебник (для обучающихся с интеллектуальными нарушениями)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од ФП: 1.3.6.2.1.2.2.3.; Приложение 1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Автор: Малышева З.Ф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Редакция: 19-е издание, стереотипное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ласс: 8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В учебник включены разножанровые произведения устного народного творчества и русских писателей XIX и XX веков, подобранные по принципу преемственности литературного материала, изучаемого в предшествующих и последующих классах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Содержание текстов и методического аппарата направлено на решение образовательных и коррекционно-воспитательных задач с учётом познавательных и личностных особенностей учащихся с нарушением интеллекта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______________________________________________________________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 w:rsidRPr="00803083"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67640</wp:posOffset>
            </wp:positionV>
            <wp:extent cx="972820" cy="1297827"/>
            <wp:effectExtent l="0" t="0" r="0" b="0"/>
            <wp:wrapThrough wrapText="bothSides">
              <wp:wrapPolygon edited="0">
                <wp:start x="0" y="0"/>
                <wp:lineTo x="0" y="21251"/>
                <wp:lineTo x="21149" y="21251"/>
                <wp:lineTo x="21149" y="0"/>
                <wp:lineTo x="0" y="0"/>
              </wp:wrapPolygon>
            </wp:wrapThrough>
            <wp:docPr id="53" name="Рисунок 53" descr="https://cdn.catalog.prosv.ru/addons/knigozakaz/paper/40-0007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cdn.catalog.prosv.ru/addons/knigozakaz/paper/40-0007-03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83">
        <w:t xml:space="preserve"> </w:t>
      </w:r>
      <w:r>
        <w:tab/>
      </w:r>
    </w:p>
    <w:p w:rsidR="00803083" w:rsidRPr="00803083" w:rsidRDefault="00803083" w:rsidP="00803083">
      <w:pPr>
        <w:pBdr>
          <w:bottom w:val="single" w:sz="12" w:space="1" w:color="auto"/>
        </w:pBdr>
        <w:spacing w:after="0"/>
        <w:rPr>
          <w:b/>
        </w:rPr>
      </w:pPr>
      <w:r w:rsidRPr="00803083">
        <w:rPr>
          <w:b/>
        </w:rPr>
        <w:t>Биология. Животные. 8 класс. Учебник (для обучающихся с интеллектуальными нарушениями)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од ФП: 1.3.6.2.3.2.1.2.; Приложение 1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Автор: Никишов А. И, Теремов А. В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Редакция: 21-е издание, стереотипное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ласс: 8 кл.</w:t>
      </w:r>
    </w:p>
    <w:p w:rsidR="00AF095C" w:rsidRDefault="00AF095C" w:rsidP="00803083">
      <w:pPr>
        <w:pBdr>
          <w:bottom w:val="single" w:sz="12" w:space="1" w:color="auto"/>
        </w:pBdr>
        <w:spacing w:after="0"/>
      </w:pPr>
      <w:r w:rsidRPr="00AF095C">
        <w:t>В учебнике представлен материал о большинстве представителей животного мира. Особое внимание уделено домашним животным: их важности в жизни человека и уходу за ними. Интересные и познавательные тексты для внеклассного чтения даны в каждом разделе учебника. В методическом аппарате сделан акцент на развитии познавательных способностей учащихся, вопросы и задания стимулируют учащихся самостоятельно делать выводы и обобщения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________________________________________________________________________________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 w:rsidRPr="00106BB1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7116</wp:posOffset>
            </wp:positionV>
            <wp:extent cx="91620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21" y="21282"/>
                <wp:lineTo x="21121" y="0"/>
                <wp:lineTo x="0" y="0"/>
              </wp:wrapPolygon>
            </wp:wrapThrough>
            <wp:docPr id="59" name="Рисунок 59" descr="https://cdn.catalog.prosv.ru/addons/knigozakaz/paper/40-0013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cdn.catalog.prosv.ru/addons/knigozakaz/paper/40-0013-05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BB1">
        <w:t xml:space="preserve"> </w:t>
      </w:r>
      <w:r>
        <w:tab/>
      </w:r>
    </w:p>
    <w:p w:rsidR="00106BB1" w:rsidRPr="00106BB1" w:rsidRDefault="00106BB1" w:rsidP="00106BB1">
      <w:pPr>
        <w:pBdr>
          <w:bottom w:val="single" w:sz="12" w:space="1" w:color="auto"/>
        </w:pBdr>
        <w:spacing w:after="0"/>
        <w:rPr>
          <w:b/>
        </w:rPr>
      </w:pPr>
      <w:r w:rsidRPr="00106BB1">
        <w:rPr>
          <w:b/>
        </w:rPr>
        <w:t>География. 8 класс. Учебник (для обучающихся с интеллектуальными нарушениями)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Код ФП: 1.3.6.2.4.3.1.3.; Приложение 1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Автор: Лифанова Т. М., Соломина Е. Н.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Редакция: 17-е издание, стереотипное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Класс: 8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Цель учебника - дать учащимся 8 класса элементарные, но научные и систематические сведения о географическом положении, климате, формах земной поверхности и водоёмах, разнообразии растительного и животного мира, населении земного шара. Методический аппарат представлен вопросами и заданиями, которые размещены до и после каждой статьи и предполагают разную степень сложности. В настоящем издании обновлён картографический материа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 w:rsidRPr="00803083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60020</wp:posOffset>
            </wp:positionV>
            <wp:extent cx="88455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0933" y="21424"/>
                <wp:lineTo x="20933" y="0"/>
                <wp:lineTo x="0" y="0"/>
              </wp:wrapPolygon>
            </wp:wrapThrough>
            <wp:docPr id="54" name="Рисунок 54" descr="https://cdn.catalog.prosv.ru/addons/knigozakaz/paper/40-0382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dn.catalog.prosv.ru/addons/knigozakaz/paper/40-0382-0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83">
        <w:t xml:space="preserve"> </w:t>
      </w:r>
      <w:r>
        <w:tab/>
      </w:r>
    </w:p>
    <w:p w:rsidR="00803083" w:rsidRPr="00803083" w:rsidRDefault="00803083" w:rsidP="00803083">
      <w:pPr>
        <w:pBdr>
          <w:bottom w:val="single" w:sz="12" w:space="1" w:color="auto"/>
        </w:pBdr>
        <w:spacing w:after="0"/>
        <w:rPr>
          <w:b/>
        </w:rPr>
      </w:pPr>
      <w:r w:rsidRPr="00803083">
        <w:rPr>
          <w:b/>
        </w:rPr>
        <w:t>Русский язык. 9 класс. Учебник (для обучающихся с интеллектуальными нарушениями)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од ФП: 1.3.6.2.1.1.1.5.; Приложение 1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Автор: Якубовская Э. В., Галунчикова Н. Г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Редакция: 11-е издание, стереотипное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ласс: 9 кл.</w:t>
      </w:r>
    </w:p>
    <w:p w:rsidR="00AF095C" w:rsidRPr="00AF095C" w:rsidRDefault="00AF095C" w:rsidP="00AF095C">
      <w:pPr>
        <w:pBdr>
          <w:bottom w:val="single" w:sz="12" w:space="1" w:color="auto"/>
        </w:pBdr>
        <w:spacing w:after="0"/>
      </w:pPr>
      <w:r w:rsidRPr="00AF095C">
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Язык и речевая практика»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_________________________________________________________________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 w:rsidRPr="008A773A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DB637D5" wp14:editId="4288B308">
            <wp:simplePos x="0" y="0"/>
            <wp:positionH relativeFrom="column">
              <wp:posOffset>-16510</wp:posOffset>
            </wp:positionH>
            <wp:positionV relativeFrom="paragraph">
              <wp:posOffset>179070</wp:posOffset>
            </wp:positionV>
            <wp:extent cx="912495" cy="1195705"/>
            <wp:effectExtent l="0" t="0" r="1905" b="4445"/>
            <wp:wrapThrough wrapText="bothSides">
              <wp:wrapPolygon edited="0">
                <wp:start x="0" y="0"/>
                <wp:lineTo x="0" y="21336"/>
                <wp:lineTo x="21194" y="21336"/>
                <wp:lineTo x="21194" y="0"/>
                <wp:lineTo x="0" y="0"/>
              </wp:wrapPolygon>
            </wp:wrapThrough>
            <wp:docPr id="44" name="Рисунок 44" descr="https://cdn.catalog.prosv.ru/addons/knigozakaz/paper/40-0101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catalog.prosv.ru/addons/knigozakaz/paper/40-0101-04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73A">
        <w:t xml:space="preserve"> </w:t>
      </w:r>
      <w:r>
        <w:tab/>
      </w:r>
    </w:p>
    <w:p w:rsidR="008A773A" w:rsidRPr="008A773A" w:rsidRDefault="008A773A" w:rsidP="008A773A">
      <w:pPr>
        <w:pBdr>
          <w:bottom w:val="single" w:sz="12" w:space="1" w:color="auto"/>
        </w:pBdr>
        <w:spacing w:after="0"/>
        <w:rPr>
          <w:b/>
        </w:rPr>
      </w:pPr>
      <w:r w:rsidRPr="008A773A">
        <w:rPr>
          <w:b/>
        </w:rPr>
        <w:t>Чтение. 9 класс. Учебник (для обучающихся с интеллектуальными нарушениями)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од ФП: 1.3.6.2.1.2.2.4.; Приложение 1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Автор: Аксёнова А. К., Шишкова М. И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Редакция: 17-е издание, стереотипное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Класс: 9 кл.</w:t>
      </w:r>
    </w:p>
    <w:p w:rsidR="00AF095C" w:rsidRPr="00AF095C" w:rsidRDefault="00AF095C" w:rsidP="00AF095C">
      <w:pPr>
        <w:pBdr>
          <w:bottom w:val="single" w:sz="12" w:space="1" w:color="auto"/>
        </w:pBdr>
        <w:spacing w:after="0"/>
      </w:pPr>
      <w:r w:rsidRPr="00AF095C">
        <w:t>В учебнике представлены произведения устного народного творчества, художественные произведения классиков русской и отечественной литературы, а также зарубежных писателей. Изучаемые тексты сопровождаются краткой биографией писателя, вопросами и заданиями, направленными на понимание и усвоение материала школьниками.</w:t>
      </w:r>
    </w:p>
    <w:p w:rsidR="008A773A" w:rsidRDefault="008A773A" w:rsidP="008A773A">
      <w:pPr>
        <w:pBdr>
          <w:bottom w:val="single" w:sz="12" w:space="1" w:color="auto"/>
        </w:pBdr>
        <w:spacing w:after="0"/>
      </w:pPr>
      <w:r>
        <w:t>______________________________________________________________________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 w:rsidRPr="00803083"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63B8BD54" wp14:editId="41441BFA">
            <wp:simplePos x="0" y="0"/>
            <wp:positionH relativeFrom="column">
              <wp:posOffset>-16510</wp:posOffset>
            </wp:positionH>
            <wp:positionV relativeFrom="paragraph">
              <wp:posOffset>132715</wp:posOffset>
            </wp:positionV>
            <wp:extent cx="101332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126" y="21257"/>
                <wp:lineTo x="21126" y="0"/>
                <wp:lineTo x="0" y="0"/>
              </wp:wrapPolygon>
            </wp:wrapThrough>
            <wp:docPr id="55" name="Рисунок 55" descr="https://cdn.catalog.prosv.ru/addons/knigozakaz/paper/40-0109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dn.catalog.prosv.ru/addons/knigozakaz/paper/40-0109-04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083">
        <w:t xml:space="preserve"> </w:t>
      </w:r>
      <w:r>
        <w:tab/>
      </w:r>
    </w:p>
    <w:p w:rsidR="00803083" w:rsidRPr="00803083" w:rsidRDefault="00803083" w:rsidP="00803083">
      <w:pPr>
        <w:pBdr>
          <w:bottom w:val="single" w:sz="12" w:space="1" w:color="auto"/>
        </w:pBdr>
        <w:spacing w:after="0"/>
        <w:rPr>
          <w:b/>
        </w:rPr>
      </w:pPr>
      <w:r w:rsidRPr="00803083">
        <w:rPr>
          <w:b/>
        </w:rPr>
        <w:t>Математика. 9 класс. Учебник (для обучающихся с интеллектуальными нарушениями)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Код ФП: 1.3.6.2.2.1.2.4.; Приложение 1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Автор: Антропов А.П., Ходот А.Ю., Ходот Т.Г.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03083" w:rsidRDefault="00803083" w:rsidP="00803083">
      <w:pPr>
        <w:pBdr>
          <w:bottom w:val="single" w:sz="12" w:space="1" w:color="auto"/>
        </w:pBdr>
        <w:spacing w:after="0"/>
      </w:pPr>
      <w:r>
        <w:t>Редакция: 12-е издание, стереотипное</w:t>
      </w:r>
    </w:p>
    <w:p w:rsidR="008A773A" w:rsidRDefault="00803083" w:rsidP="00803083">
      <w:pPr>
        <w:pBdr>
          <w:bottom w:val="single" w:sz="12" w:space="1" w:color="auto"/>
        </w:pBdr>
        <w:spacing w:after="0"/>
      </w:pPr>
      <w:r>
        <w:t>Класс: 9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Учебник состоит из 6 глав: "Геометрические фигуры и тела", "Числа целые и дробные", "Проценты и дроби", "Обыкновенные и десятичные дроби", "Повторение". В главу "Дополнения" включены исторические справки по некоторым изучаемым темам и дополнительный материал для чтения.</w:t>
      </w:r>
    </w:p>
    <w:p w:rsidR="00803083" w:rsidRDefault="00106BB1" w:rsidP="00803083">
      <w:pPr>
        <w:pBdr>
          <w:bottom w:val="single" w:sz="12" w:space="1" w:color="auto"/>
        </w:pBdr>
        <w:spacing w:after="0"/>
      </w:pPr>
      <w:r w:rsidRPr="004C1F44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CF22534" wp14:editId="208A1E80">
            <wp:simplePos x="0" y="0"/>
            <wp:positionH relativeFrom="column">
              <wp:posOffset>-16510</wp:posOffset>
            </wp:positionH>
            <wp:positionV relativeFrom="paragraph">
              <wp:posOffset>189865</wp:posOffset>
            </wp:positionV>
            <wp:extent cx="914400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150" y="21342"/>
                <wp:lineTo x="21150" y="0"/>
                <wp:lineTo x="0" y="0"/>
              </wp:wrapPolygon>
            </wp:wrapThrough>
            <wp:docPr id="57" name="Рисунок 57" descr="https://cdn.catalog.prosv.ru/addons/knigozakaz/paper/40-0421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dn.catalog.prosv.ru/addons/knigozakaz/paper/40-0421-04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83">
        <w:t>_____________________________________________________________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 w:rsidRPr="00106BB1">
        <w:t xml:space="preserve"> </w:t>
      </w:r>
      <w:r w:rsidRPr="00106BB1">
        <w:rPr>
          <w:b/>
        </w:rPr>
        <w:t>История Отечества. 9 класс. Учебник (для обучающихся с интеллектуальными</w:t>
      </w:r>
      <w:r>
        <w:t xml:space="preserve"> нарушениями)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Код ФП: 1.3.6.2.4.3.1.3.; Приложение 1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Автор: Бгажнокова И. М., Смирнова Л. В., Карелина И. В.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Редакция: 8-е издание, стереотипное</w:t>
      </w:r>
    </w:p>
    <w:p w:rsidR="004C1F44" w:rsidRDefault="00106BB1" w:rsidP="00106BB1">
      <w:pPr>
        <w:pBdr>
          <w:bottom w:val="single" w:sz="12" w:space="1" w:color="auto"/>
        </w:pBdr>
        <w:spacing w:after="0"/>
      </w:pPr>
      <w:r>
        <w:t>Класс: 9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В учебнике рассматривается история Российского государства с 1917 года до наших дней. Обучающиеся получат представление о таких важнейших событиях XX века, как Великая российская революция, Гражданская война, Великая Отечественная война, перестройка, распад СССР и преобразование РСФСР в Российскую Федерацию.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>______________________________________________________________</w:t>
      </w:r>
    </w:p>
    <w:p w:rsidR="00106BB1" w:rsidRDefault="00106BB1" w:rsidP="00106BB1">
      <w:pPr>
        <w:pBdr>
          <w:bottom w:val="single" w:sz="12" w:space="1" w:color="auto"/>
        </w:pBdr>
        <w:spacing w:after="0"/>
      </w:pPr>
      <w:r>
        <w:tab/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 w:rsidRPr="00E8027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36EF893" wp14:editId="7342EA07">
            <wp:simplePos x="0" y="0"/>
            <wp:positionH relativeFrom="column">
              <wp:posOffset>-12065</wp:posOffset>
            </wp:positionH>
            <wp:positionV relativeFrom="paragraph">
              <wp:posOffset>-2540</wp:posOffset>
            </wp:positionV>
            <wp:extent cx="97345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35" y="21278"/>
                <wp:lineTo x="21135" y="0"/>
                <wp:lineTo x="0" y="0"/>
              </wp:wrapPolygon>
            </wp:wrapThrough>
            <wp:docPr id="62" name="Рисунок 62" descr="https://cdn.catalog.prosv.ru/addons/knigozakaz/paper/40-0170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dn.catalog.prosv.ru/addons/knigozakaz/paper/40-0170-03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75">
        <w:t xml:space="preserve"> </w:t>
      </w:r>
      <w:r>
        <w:tab/>
      </w:r>
    </w:p>
    <w:p w:rsidR="00E80275" w:rsidRPr="00E80275" w:rsidRDefault="00E80275" w:rsidP="00E80275">
      <w:pPr>
        <w:pBdr>
          <w:bottom w:val="single" w:sz="12" w:space="1" w:color="auto"/>
        </w:pBdr>
        <w:spacing w:after="0"/>
        <w:rPr>
          <w:b/>
        </w:rPr>
      </w:pPr>
      <w:r w:rsidRPr="00E80275">
        <w:rPr>
          <w:b/>
        </w:rPr>
        <w:t>Биология. Человек. 9 класс. Учебник (для обучающихся с интеллектуальными нарушениями)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Код ФП: 1.3.6.2.3.2.1.3.; Приложение 1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Автор: Соломина Е. Н, Шевырёва Т. В.</w:t>
      </w:r>
    </w:p>
    <w:p w:rsidR="00E80275" w:rsidRDefault="00E80275" w:rsidP="00E80275">
      <w:pPr>
        <w:pBdr>
          <w:bottom w:val="single" w:sz="12" w:space="1" w:color="auto"/>
        </w:pBdr>
        <w:spacing w:after="0"/>
      </w:pPr>
      <w:r>
        <w:t>Издательство: Просвещение; Год издания: 2024</w:t>
      </w:r>
    </w:p>
    <w:p w:rsidR="008A773A" w:rsidRDefault="00E80275" w:rsidP="00E80275">
      <w:pPr>
        <w:pBdr>
          <w:bottom w:val="single" w:sz="12" w:space="1" w:color="auto"/>
        </w:pBdr>
        <w:spacing w:after="0"/>
      </w:pPr>
      <w:r>
        <w:t>Класс: 9 кл.</w:t>
      </w:r>
    </w:p>
    <w:p w:rsidR="00AF095C" w:rsidRDefault="00AF095C" w:rsidP="00AF095C">
      <w:pPr>
        <w:pBdr>
          <w:bottom w:val="single" w:sz="12" w:space="1" w:color="auto"/>
        </w:pBdr>
        <w:spacing w:after="0"/>
      </w:pPr>
      <w:r>
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"Естествознание".</w:t>
      </w:r>
    </w:p>
    <w:p w:rsidR="00CB1167" w:rsidRDefault="00CB1167" w:rsidP="00CB1167">
      <w:pPr>
        <w:pBdr>
          <w:bottom w:val="single" w:sz="12" w:space="1" w:color="auto"/>
        </w:pBdr>
        <w:spacing w:after="0"/>
      </w:pPr>
    </w:p>
    <w:sectPr w:rsidR="00CB1167" w:rsidSect="00377A95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B9"/>
    <w:rsid w:val="00106BB1"/>
    <w:rsid w:val="001D04FF"/>
    <w:rsid w:val="00205C89"/>
    <w:rsid w:val="00243EB9"/>
    <w:rsid w:val="00377A95"/>
    <w:rsid w:val="003B7984"/>
    <w:rsid w:val="004C1F44"/>
    <w:rsid w:val="00762788"/>
    <w:rsid w:val="0078253F"/>
    <w:rsid w:val="007951CE"/>
    <w:rsid w:val="007E178A"/>
    <w:rsid w:val="007E5C9E"/>
    <w:rsid w:val="00803083"/>
    <w:rsid w:val="0084652E"/>
    <w:rsid w:val="008A773A"/>
    <w:rsid w:val="009724AF"/>
    <w:rsid w:val="009C4A9D"/>
    <w:rsid w:val="00AF095C"/>
    <w:rsid w:val="00C401BF"/>
    <w:rsid w:val="00C82333"/>
    <w:rsid w:val="00CB1167"/>
    <w:rsid w:val="00E80275"/>
    <w:rsid w:val="00F07029"/>
    <w:rsid w:val="00FA4EE3"/>
    <w:rsid w:val="00FB18A0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F48FF-FAB4-4371-A2A6-195C24D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26" Target="media/image22.jpeg" Type="http://schemas.openxmlformats.org/officeDocument/2006/relationships/image"/><Relationship Id="rId39" Target="media/image35.jpeg" Type="http://schemas.openxmlformats.org/officeDocument/2006/relationships/image"/><Relationship Id="rId21" Target="media/image17.jpeg" Type="http://schemas.openxmlformats.org/officeDocument/2006/relationships/image"/><Relationship Id="rId34" Target="media/image30.jpeg" Type="http://schemas.openxmlformats.org/officeDocument/2006/relationships/image"/><Relationship Id="rId42" Target="media/image38.jpeg" Type="http://schemas.openxmlformats.org/officeDocument/2006/relationships/image"/><Relationship Id="rId47" Target="media/image43.jpeg" Type="http://schemas.openxmlformats.org/officeDocument/2006/relationships/image"/><Relationship Id="rId50" Target="media/image46.jpeg" Type="http://schemas.openxmlformats.org/officeDocument/2006/relationships/image"/><Relationship Id="rId55" Target="media/image51.jpeg" Type="http://schemas.openxmlformats.org/officeDocument/2006/relationships/image"/><Relationship Id="rId63" Target="theme/theme1.xml" Type="http://schemas.openxmlformats.org/officeDocument/2006/relationships/theme"/><Relationship Id="rId7" Target="media/image3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0" Target="media/image16.jpeg" Type="http://schemas.openxmlformats.org/officeDocument/2006/relationships/image"/><Relationship Id="rId29" Target="media/image25.jpeg" Type="http://schemas.openxmlformats.org/officeDocument/2006/relationships/image"/><Relationship Id="rId41" Target="media/image37.jpeg" Type="http://schemas.openxmlformats.org/officeDocument/2006/relationships/image"/><Relationship Id="rId54" Target="media/image50.jpeg" Type="http://schemas.openxmlformats.org/officeDocument/2006/relationships/image"/><Relationship Id="rId62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24" Target="media/image20.jpeg" Type="http://schemas.openxmlformats.org/officeDocument/2006/relationships/image"/><Relationship Id="rId32" Target="media/image28.jpeg" Type="http://schemas.openxmlformats.org/officeDocument/2006/relationships/image"/><Relationship Id="rId37" Target="media/image33.jpeg" Type="http://schemas.openxmlformats.org/officeDocument/2006/relationships/image"/><Relationship Id="rId40" Target="media/image36.jpeg" Type="http://schemas.openxmlformats.org/officeDocument/2006/relationships/image"/><Relationship Id="rId45" Target="media/image41.jpeg" Type="http://schemas.openxmlformats.org/officeDocument/2006/relationships/image"/><Relationship Id="rId53" Target="media/image49.jpeg" Type="http://schemas.openxmlformats.org/officeDocument/2006/relationships/image"/><Relationship Id="rId58" Target="media/image54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23" Target="media/image19.jpeg" Type="http://schemas.openxmlformats.org/officeDocument/2006/relationships/image"/><Relationship Id="rId28" Target="media/image24.jpeg" Type="http://schemas.openxmlformats.org/officeDocument/2006/relationships/image"/><Relationship Id="rId36" Target="media/image32.jpeg" Type="http://schemas.openxmlformats.org/officeDocument/2006/relationships/image"/><Relationship Id="rId49" Target="media/image45.jpeg" Type="http://schemas.openxmlformats.org/officeDocument/2006/relationships/image"/><Relationship Id="rId57" Target="media/image53.jpeg" Type="http://schemas.openxmlformats.org/officeDocument/2006/relationships/image"/><Relationship Id="rId61" Target="media/image57.jpeg" Type="http://schemas.openxmlformats.org/officeDocument/2006/relationships/image"/><Relationship Id="rId10" Target="media/image6.jpeg" Type="http://schemas.openxmlformats.org/officeDocument/2006/relationships/image"/><Relationship Id="rId19" Target="media/image15.jpeg" Type="http://schemas.openxmlformats.org/officeDocument/2006/relationships/image"/><Relationship Id="rId31" Target="media/image27.jpeg" Type="http://schemas.openxmlformats.org/officeDocument/2006/relationships/image"/><Relationship Id="rId44" Target="media/image40.jpeg" Type="http://schemas.openxmlformats.org/officeDocument/2006/relationships/image"/><Relationship Id="rId52" Target="media/image48.jpeg" Type="http://schemas.openxmlformats.org/officeDocument/2006/relationships/image"/><Relationship Id="rId60" Target="media/image5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Relationship Id="rId22" Target="media/image18.jpeg" Type="http://schemas.openxmlformats.org/officeDocument/2006/relationships/image"/><Relationship Id="rId27" Target="media/image23.jpeg" Type="http://schemas.openxmlformats.org/officeDocument/2006/relationships/image"/><Relationship Id="rId30" Target="media/image26.jpeg" Type="http://schemas.openxmlformats.org/officeDocument/2006/relationships/image"/><Relationship Id="rId35" Target="media/image31.jpeg" Type="http://schemas.openxmlformats.org/officeDocument/2006/relationships/image"/><Relationship Id="rId43" Target="media/image39.jpeg" Type="http://schemas.openxmlformats.org/officeDocument/2006/relationships/image"/><Relationship Id="rId48" Target="media/image44.jpeg" Type="http://schemas.openxmlformats.org/officeDocument/2006/relationships/image"/><Relationship Id="rId56" Target="media/image52.jpeg" Type="http://schemas.openxmlformats.org/officeDocument/2006/relationships/image"/><Relationship Id="rId8" Target="media/image4.jpeg" Type="http://schemas.openxmlformats.org/officeDocument/2006/relationships/image"/><Relationship Id="rId51" Target="media/image47.jpeg" Type="http://schemas.openxmlformats.org/officeDocument/2006/relationships/image"/><Relationship Id="rId3" Target="settings.xml" Type="http://schemas.openxmlformats.org/officeDocument/2006/relationships/settings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5" Target="media/image21.jpeg" Type="http://schemas.openxmlformats.org/officeDocument/2006/relationships/image"/><Relationship Id="rId33" Target="media/image29.jpeg" Type="http://schemas.openxmlformats.org/officeDocument/2006/relationships/image"/><Relationship Id="rId38" Target="media/image34.jpeg" Type="http://schemas.openxmlformats.org/officeDocument/2006/relationships/image"/><Relationship Id="rId46" Target="media/image42.jpeg" Type="http://schemas.openxmlformats.org/officeDocument/2006/relationships/image"/><Relationship Id="rId59" Target="media/image5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169D-2BB7-45AD-A487-BA6C067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</cp:revision>
  <dcterms:created xsi:type="dcterms:W3CDTF">2024-04-16T15:20:00Z</dcterms:created>
  <dcterms:modified xsi:type="dcterms:W3CDTF">2024-04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722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